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17"/>
        <w:gridCol w:w="6343"/>
      </w:tblGrid>
      <w:tr w:rsidR="00D370A6" w:rsidTr="007A439A">
        <w:tc>
          <w:tcPr>
            <w:tcW w:w="14560" w:type="dxa"/>
            <w:gridSpan w:val="2"/>
          </w:tcPr>
          <w:p w:rsidR="00D370A6" w:rsidRDefault="00D370A6" w:rsidP="007A439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370A6" w:rsidRDefault="00D370A6" w:rsidP="007A439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 2 по </w:t>
            </w:r>
            <w:r w:rsidR="000124F1">
              <w:rPr>
                <w:rFonts w:ascii="Times New Roman" w:hAnsi="Times New Roman" w:cs="Times New Roman"/>
                <w:sz w:val="36"/>
                <w:szCs w:val="36"/>
              </w:rPr>
              <w:t>13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ентября</w:t>
            </w:r>
            <w:r w:rsidR="008D642D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Блок - Осеннее настроение тема: «Наши правила»</w:t>
            </w:r>
          </w:p>
          <w:p w:rsidR="00D370A6" w:rsidRDefault="00D370A6" w:rsidP="007A439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370A6" w:rsidRPr="004920F9" w:rsidTr="00356327">
        <w:trPr>
          <w:trHeight w:val="4518"/>
        </w:trPr>
        <w:tc>
          <w:tcPr>
            <w:tcW w:w="8217" w:type="dxa"/>
          </w:tcPr>
          <w:p w:rsidR="000E70B1" w:rsidRDefault="00D370A6" w:rsidP="000E7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71E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предметно-развивающей среды</w:t>
            </w:r>
          </w:p>
          <w:p w:rsidR="000E70B1" w:rsidRPr="00356327" w:rsidRDefault="000E70B1" w:rsidP="000E70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8F19A4">
              <w:rPr>
                <w:rFonts w:ascii="Times New Roman" w:hAnsi="Times New Roman" w:cs="Times New Roman"/>
                <w:sz w:val="28"/>
                <w:szCs w:val="28"/>
              </w:rPr>
              <w:t xml:space="preserve">Центр художественной литературы: </w:t>
            </w:r>
            <w:proofErr w:type="spellStart"/>
            <w:r w:rsidR="00963F13" w:rsidRPr="00356327">
              <w:rPr>
                <w:rFonts w:ascii="Times New Roman" w:hAnsi="Times New Roman" w:cs="Times New Roman"/>
                <w:sz w:val="24"/>
                <w:szCs w:val="28"/>
              </w:rPr>
              <w:t>В.Осеева</w:t>
            </w:r>
            <w:proofErr w:type="spellEnd"/>
            <w:r w:rsidR="00963F13" w:rsidRPr="00356327">
              <w:rPr>
                <w:rFonts w:ascii="Times New Roman" w:hAnsi="Times New Roman" w:cs="Times New Roman"/>
                <w:sz w:val="24"/>
                <w:szCs w:val="28"/>
              </w:rPr>
              <w:t xml:space="preserve"> «Волшебное слово», </w:t>
            </w:r>
            <w:proofErr w:type="spellStart"/>
            <w:r w:rsidR="00963F13" w:rsidRPr="00356327">
              <w:rPr>
                <w:rFonts w:ascii="Times New Roman" w:hAnsi="Times New Roman" w:cs="Times New Roman"/>
                <w:sz w:val="24"/>
                <w:szCs w:val="28"/>
              </w:rPr>
              <w:t>З.Александрова</w:t>
            </w:r>
            <w:proofErr w:type="spellEnd"/>
            <w:r w:rsidR="00963F13" w:rsidRPr="00356327">
              <w:rPr>
                <w:rFonts w:ascii="Times New Roman" w:hAnsi="Times New Roman" w:cs="Times New Roman"/>
                <w:sz w:val="24"/>
                <w:szCs w:val="28"/>
              </w:rPr>
              <w:t xml:space="preserve"> «Что взяла, клади на место», Стихотворения: </w:t>
            </w:r>
            <w:proofErr w:type="spellStart"/>
            <w:r w:rsidR="00963F13" w:rsidRPr="00356327">
              <w:rPr>
                <w:rFonts w:ascii="Times New Roman" w:hAnsi="Times New Roman" w:cs="Times New Roman"/>
                <w:sz w:val="24"/>
                <w:szCs w:val="28"/>
              </w:rPr>
              <w:t>Г.Шалаевой</w:t>
            </w:r>
            <w:proofErr w:type="spellEnd"/>
            <w:r w:rsidR="00963F13" w:rsidRPr="00356327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="00963F13" w:rsidRPr="00356327">
              <w:rPr>
                <w:rFonts w:ascii="Times New Roman" w:hAnsi="Times New Roman" w:cs="Times New Roman"/>
                <w:sz w:val="24"/>
                <w:szCs w:val="28"/>
              </w:rPr>
              <w:t>О.Журавлевой</w:t>
            </w:r>
            <w:proofErr w:type="spellEnd"/>
            <w:r w:rsidRPr="0035632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963F13" w:rsidRPr="0035632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963F13" w:rsidRPr="00356327">
              <w:rPr>
                <w:rFonts w:ascii="Times New Roman" w:hAnsi="Times New Roman" w:cs="Times New Roman"/>
                <w:sz w:val="24"/>
                <w:szCs w:val="28"/>
              </w:rPr>
              <w:t>О.Сазановой</w:t>
            </w:r>
            <w:proofErr w:type="spellEnd"/>
            <w:r w:rsidR="00963F13" w:rsidRPr="00356327"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  <w:proofErr w:type="spellStart"/>
            <w:r w:rsidR="00963F13" w:rsidRPr="00356327">
              <w:rPr>
                <w:rFonts w:ascii="Times New Roman" w:hAnsi="Times New Roman" w:cs="Times New Roman"/>
                <w:sz w:val="24"/>
                <w:szCs w:val="28"/>
              </w:rPr>
              <w:t>Маяковския</w:t>
            </w:r>
            <w:proofErr w:type="spellEnd"/>
            <w:r w:rsidR="00963F13" w:rsidRPr="00356327">
              <w:rPr>
                <w:rFonts w:ascii="Times New Roman" w:hAnsi="Times New Roman" w:cs="Times New Roman"/>
                <w:sz w:val="24"/>
                <w:szCs w:val="28"/>
              </w:rPr>
              <w:t xml:space="preserve"> В.Я. «Что такое хорошо и что такой плохо», </w:t>
            </w:r>
            <w:proofErr w:type="spellStart"/>
            <w:r w:rsidR="00963F13" w:rsidRPr="00356327">
              <w:rPr>
                <w:rFonts w:ascii="Times New Roman" w:hAnsi="Times New Roman" w:cs="Times New Roman"/>
                <w:sz w:val="24"/>
                <w:szCs w:val="28"/>
              </w:rPr>
              <w:t>Ю.Тувим</w:t>
            </w:r>
            <w:proofErr w:type="spellEnd"/>
            <w:r w:rsidR="00963F13" w:rsidRPr="00356327">
              <w:rPr>
                <w:rFonts w:ascii="Times New Roman" w:hAnsi="Times New Roman" w:cs="Times New Roman"/>
                <w:sz w:val="24"/>
                <w:szCs w:val="28"/>
              </w:rPr>
              <w:t xml:space="preserve"> «Письмо ко всем детям по одному очень важному делу»; </w:t>
            </w:r>
            <w:proofErr w:type="spellStart"/>
            <w:r w:rsidR="004B6C8A">
              <w:rPr>
                <w:rFonts w:ascii="Times New Roman" w:hAnsi="Times New Roman" w:cs="Times New Roman"/>
                <w:sz w:val="24"/>
                <w:szCs w:val="28"/>
              </w:rPr>
              <w:t>потешки</w:t>
            </w:r>
            <w:proofErr w:type="spellEnd"/>
            <w:r w:rsidR="004B6C8A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356327">
              <w:rPr>
                <w:rFonts w:ascii="Times New Roman" w:hAnsi="Times New Roman" w:cs="Times New Roman"/>
                <w:sz w:val="24"/>
                <w:szCs w:val="28"/>
              </w:rPr>
              <w:t xml:space="preserve">пословицы и поговорки о </w:t>
            </w:r>
            <w:r w:rsidR="004B6C8A">
              <w:rPr>
                <w:rFonts w:ascii="Times New Roman" w:hAnsi="Times New Roman" w:cs="Times New Roman"/>
                <w:sz w:val="24"/>
                <w:szCs w:val="28"/>
              </w:rPr>
              <w:t>дружбе</w:t>
            </w:r>
            <w:r w:rsidR="00963F13" w:rsidRPr="00356327">
              <w:rPr>
                <w:rFonts w:ascii="Times New Roman" w:hAnsi="Times New Roman" w:cs="Times New Roman"/>
                <w:sz w:val="24"/>
                <w:szCs w:val="28"/>
              </w:rPr>
              <w:t xml:space="preserve"> и труде</w:t>
            </w:r>
            <w:r w:rsidRPr="0035632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E70B1" w:rsidRPr="004920F9" w:rsidRDefault="000E70B1" w:rsidP="000E70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0B1" w:rsidRPr="008F19A4" w:rsidRDefault="000E70B1" w:rsidP="000E70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F19A4">
              <w:rPr>
                <w:rFonts w:ascii="Times New Roman" w:hAnsi="Times New Roman" w:cs="Times New Roman"/>
                <w:sz w:val="28"/>
                <w:szCs w:val="28"/>
              </w:rPr>
              <w:t>Центр сюжетно-ролевых игр: «</w:t>
            </w:r>
            <w:r w:rsidR="00C3778E">
              <w:rPr>
                <w:rFonts w:ascii="Times New Roman" w:hAnsi="Times New Roman" w:cs="Times New Roman"/>
                <w:sz w:val="28"/>
                <w:szCs w:val="28"/>
              </w:rPr>
              <w:t>Детский сад», «Магазин», «Мы идем в гости», «Чаепитие в кругу друзей».</w:t>
            </w:r>
          </w:p>
          <w:p w:rsidR="000E70B1" w:rsidRPr="008D5208" w:rsidRDefault="000E70B1" w:rsidP="000E70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0B1" w:rsidRDefault="000E70B1" w:rsidP="000E70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онструирования: Крупный и мелкий строительный материал, бросовый материал.</w:t>
            </w:r>
          </w:p>
          <w:p w:rsidR="000E70B1" w:rsidRPr="008D5208" w:rsidRDefault="000E70B1" w:rsidP="000E70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0B1" w:rsidRDefault="000E70B1" w:rsidP="000E70B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артикуляционной гимнастике по теме «</w:t>
            </w:r>
            <w:r w:rsidR="007D4529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0E70B1" w:rsidRPr="008D5208" w:rsidRDefault="000E70B1" w:rsidP="000E70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529" w:rsidRPr="007D4529" w:rsidRDefault="000E70B1" w:rsidP="007D452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 w:rsidRPr="007D45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тивизация </w:t>
            </w:r>
            <w:proofErr w:type="gramStart"/>
            <w:r w:rsidRPr="007D45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аря</w:t>
            </w:r>
            <w:r w:rsidR="007D4529">
              <w:rPr>
                <w:sz w:val="24"/>
              </w:rPr>
              <w:t xml:space="preserve">: </w:t>
            </w:r>
            <w:r w:rsidR="007D4529" w:rsidRPr="007D4529">
              <w:rPr>
                <w:sz w:val="24"/>
              </w:rPr>
              <w:t xml:space="preserve"> </w:t>
            </w:r>
            <w:r w:rsidR="007D4529" w:rsidRPr="007D4529">
              <w:rPr>
                <w:rFonts w:ascii="Times New Roman" w:hAnsi="Times New Roman" w:cs="Times New Roman"/>
                <w:sz w:val="24"/>
              </w:rPr>
              <w:t>Время</w:t>
            </w:r>
            <w:proofErr w:type="gramEnd"/>
            <w:r w:rsidR="007D4529" w:rsidRPr="007D4529">
              <w:rPr>
                <w:rFonts w:ascii="Times New Roman" w:hAnsi="Times New Roman" w:cs="Times New Roman"/>
                <w:sz w:val="24"/>
              </w:rPr>
              <w:t xml:space="preserve"> года, месяц, день, неделя, листопад, погода, сентябрь, октябрь, ноябрь, сырость, слякоть, непогода, Желтеть, краснеть, опадать, наступать, срывать, хмуриться, облетать, накрапывать, пожухнуть, расписать, Золотая, сырые, промозглый, ранняя, проливной, моросящий, поздняя, Пасмурно, мокро, сыро, ненастно</w:t>
            </w:r>
          </w:p>
          <w:p w:rsidR="007D4529" w:rsidRPr="007D4529" w:rsidRDefault="007D4529" w:rsidP="007D4529">
            <w:pPr>
              <w:rPr>
                <w:rFonts w:ascii="Times New Roman" w:hAnsi="Times New Roman" w:cs="Times New Roman"/>
                <w:sz w:val="24"/>
              </w:rPr>
            </w:pPr>
          </w:p>
          <w:p w:rsidR="000E70B1" w:rsidRPr="007D4529" w:rsidRDefault="000E70B1" w:rsidP="007D4529">
            <w:pPr>
              <w:pStyle w:val="a4"/>
              <w:rPr>
                <w:rFonts w:ascii="Times New Roman" w:hAnsi="Times New Roman" w:cs="Times New Roman"/>
                <w:szCs w:val="28"/>
              </w:rPr>
            </w:pPr>
          </w:p>
          <w:p w:rsidR="00D370A6" w:rsidRPr="004920F9" w:rsidRDefault="00D370A6" w:rsidP="000E70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D370A6" w:rsidRDefault="00D370A6" w:rsidP="007A43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71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  <w:p w:rsidR="00D370A6" w:rsidRPr="004920F9" w:rsidRDefault="00D370A6" w:rsidP="007A439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920F9">
              <w:rPr>
                <w:rFonts w:ascii="Times New Roman" w:hAnsi="Times New Roman" w:cs="Times New Roman"/>
                <w:sz w:val="28"/>
                <w:szCs w:val="28"/>
              </w:rPr>
              <w:t>Папка- передвижка «</w:t>
            </w:r>
            <w:r w:rsidR="008D642D">
              <w:rPr>
                <w:rFonts w:ascii="Times New Roman" w:hAnsi="Times New Roman" w:cs="Times New Roman"/>
                <w:sz w:val="28"/>
                <w:szCs w:val="28"/>
              </w:rPr>
              <w:t>Поиграйте с детьми».</w:t>
            </w:r>
          </w:p>
          <w:p w:rsidR="00D370A6" w:rsidRPr="004920F9" w:rsidRDefault="00D370A6" w:rsidP="007A439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0A6" w:rsidRPr="004920F9" w:rsidRDefault="00D370A6" w:rsidP="007A439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A54263">
              <w:rPr>
                <w:rFonts w:ascii="Times New Roman" w:hAnsi="Times New Roman" w:cs="Times New Roman"/>
                <w:sz w:val="28"/>
                <w:szCs w:val="28"/>
              </w:rPr>
              <w:t>кн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54263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370A6" w:rsidRPr="004920F9" w:rsidRDefault="00D370A6" w:rsidP="007A439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0A6" w:rsidRPr="004920F9" w:rsidRDefault="00D370A6" w:rsidP="007A439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«</w:t>
            </w:r>
            <w:r w:rsidR="00D31D04">
              <w:rPr>
                <w:rFonts w:ascii="Times New Roman" w:hAnsi="Times New Roman" w:cs="Times New Roman"/>
                <w:sz w:val="28"/>
                <w:szCs w:val="28"/>
              </w:rPr>
              <w:t>Пешеходный пере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D64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70A6" w:rsidRPr="004920F9" w:rsidRDefault="00D370A6" w:rsidP="007A439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0A6" w:rsidRDefault="008D642D" w:rsidP="008D64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подготовка проектов</w:t>
            </w:r>
            <w:r w:rsidR="00D370A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и правила</w:t>
            </w:r>
            <w:r w:rsidR="00D370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70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642D" w:rsidRPr="008D642D" w:rsidRDefault="008D642D" w:rsidP="008D64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42D" w:rsidRDefault="008D642D" w:rsidP="008D64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Телефон и дети».</w:t>
            </w:r>
          </w:p>
          <w:p w:rsidR="008D642D" w:rsidRPr="008D642D" w:rsidRDefault="008D642D" w:rsidP="008D64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42D" w:rsidRDefault="008D642D" w:rsidP="008D642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 «Советы по проведению игр».</w:t>
            </w:r>
          </w:p>
          <w:p w:rsidR="002B3149" w:rsidRPr="002B3149" w:rsidRDefault="002B3149" w:rsidP="002B31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149" w:rsidRPr="004920F9" w:rsidRDefault="002B3149" w:rsidP="002B314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70A6" w:rsidRDefault="00D370A6" w:rsidP="00D370A6"/>
    <w:p w:rsidR="00D370A6" w:rsidRDefault="00D370A6" w:rsidP="00D370A6">
      <w:pPr>
        <w:rPr>
          <w:rFonts w:ascii="Times New Roman" w:hAnsi="Times New Roman" w:cs="Times New Roman"/>
          <w:sz w:val="36"/>
          <w:szCs w:val="36"/>
        </w:rPr>
      </w:pPr>
    </w:p>
    <w:p w:rsidR="00D370A6" w:rsidRDefault="00D370A6" w:rsidP="00D370A6">
      <w:pPr>
        <w:rPr>
          <w:rFonts w:ascii="Times New Roman" w:hAnsi="Times New Roman" w:cs="Times New Roman"/>
          <w:sz w:val="36"/>
          <w:szCs w:val="36"/>
        </w:rPr>
      </w:pPr>
    </w:p>
    <w:p w:rsidR="00A90B9C" w:rsidRDefault="00A90B9C" w:rsidP="00D370A6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pPr w:leftFromText="180" w:rightFromText="180" w:vertAnchor="text" w:horzAnchor="margin" w:tblpXSpec="right" w:tblpY="-179"/>
        <w:tblW w:w="0" w:type="auto"/>
        <w:tblLook w:val="04A0" w:firstRow="1" w:lastRow="0" w:firstColumn="1" w:lastColumn="0" w:noHBand="0" w:noVBand="1"/>
      </w:tblPr>
      <w:tblGrid>
        <w:gridCol w:w="562"/>
        <w:gridCol w:w="6804"/>
        <w:gridCol w:w="7194"/>
      </w:tblGrid>
      <w:tr w:rsidR="00D370A6" w:rsidRPr="008856D1" w:rsidTr="007A439A">
        <w:trPr>
          <w:cantSplit/>
          <w:trHeight w:val="548"/>
        </w:trPr>
        <w:tc>
          <w:tcPr>
            <w:tcW w:w="562" w:type="dxa"/>
            <w:vMerge w:val="restart"/>
            <w:textDirection w:val="btLr"/>
          </w:tcPr>
          <w:p w:rsidR="00D370A6" w:rsidRPr="008856D1" w:rsidRDefault="008D642D" w:rsidP="008D642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70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="00D370A6" w:rsidRPr="008856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370A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804" w:type="dxa"/>
          </w:tcPr>
          <w:p w:rsidR="00D370A6" w:rsidRPr="008856D1" w:rsidRDefault="00D370A6" w:rsidP="007A4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7194" w:type="dxa"/>
          </w:tcPr>
          <w:p w:rsidR="00D370A6" w:rsidRPr="008856D1" w:rsidRDefault="00D370A6" w:rsidP="007A4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 режимных моментах</w:t>
            </w:r>
          </w:p>
        </w:tc>
      </w:tr>
      <w:tr w:rsidR="00D370A6" w:rsidRPr="008856D1" w:rsidTr="007A439A">
        <w:trPr>
          <w:cantSplit/>
          <w:trHeight w:val="1134"/>
        </w:trPr>
        <w:tc>
          <w:tcPr>
            <w:tcW w:w="562" w:type="dxa"/>
            <w:vMerge/>
            <w:textDirection w:val="btLr"/>
          </w:tcPr>
          <w:p w:rsidR="00D370A6" w:rsidRPr="008856D1" w:rsidRDefault="00D370A6" w:rsidP="007A439A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04" w:type="dxa"/>
          </w:tcPr>
          <w:p w:rsidR="00D370A6" w:rsidRDefault="00D370A6" w:rsidP="007A43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л. Дня</w:t>
            </w:r>
          </w:p>
          <w:p w:rsidR="003B0BB1" w:rsidRPr="007E00B2" w:rsidRDefault="003B0BB1" w:rsidP="003B0B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0B2">
              <w:rPr>
                <w:rFonts w:ascii="Times New Roman" w:hAnsi="Times New Roman" w:cs="Times New Roman"/>
                <w:b/>
                <w:sz w:val="28"/>
                <w:szCs w:val="28"/>
              </w:rPr>
              <w:t>Утренний сбор</w:t>
            </w:r>
          </w:p>
          <w:p w:rsidR="003B0BB1" w:rsidRDefault="003B0BB1" w:rsidP="003B0BB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065">
              <w:rPr>
                <w:rFonts w:ascii="Times New Roman" w:hAnsi="Times New Roman" w:cs="Times New Roman"/>
                <w:i/>
                <w:sz w:val="28"/>
                <w:szCs w:val="28"/>
              </w:rPr>
              <w:t>Игра-упражнение "</w:t>
            </w:r>
            <w:r w:rsidR="002B7974">
              <w:rPr>
                <w:rFonts w:ascii="Times New Roman" w:hAnsi="Times New Roman" w:cs="Times New Roman"/>
                <w:i/>
                <w:sz w:val="28"/>
                <w:szCs w:val="28"/>
              </w:rPr>
              <w:t>Пожелание</w:t>
            </w:r>
            <w:r w:rsidRPr="00CD60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". </w:t>
            </w:r>
            <w:r w:rsidR="002B7974">
              <w:rPr>
                <w:rFonts w:ascii="Times New Roman" w:hAnsi="Times New Roman" w:cs="Times New Roman"/>
                <w:i/>
                <w:sz w:val="28"/>
                <w:szCs w:val="28"/>
              </w:rPr>
              <w:t>Обмен новостями.</w:t>
            </w:r>
          </w:p>
          <w:p w:rsidR="00F32FDB" w:rsidRDefault="00F32FDB" w:rsidP="003B0B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календарем. ФЭМП.</w:t>
            </w:r>
          </w:p>
          <w:p w:rsidR="003B0BB1" w:rsidRPr="003B0BB1" w:rsidRDefault="003B0BB1" w:rsidP="003B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85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7974">
              <w:rPr>
                <w:rFonts w:ascii="Times New Roman" w:hAnsi="Times New Roman" w:cs="Times New Roman"/>
                <w:sz w:val="28"/>
                <w:szCs w:val="28"/>
              </w:rPr>
              <w:t>Создать положительный эмоциональный настрой детей на день. Развивать навыки общения</w:t>
            </w:r>
            <w:r w:rsidRPr="008856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70A6" w:rsidRDefault="003B0BB1" w:rsidP="007A4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</w:t>
            </w:r>
            <w:r w:rsidR="003D18F5">
              <w:rPr>
                <w:rFonts w:ascii="Times New Roman" w:hAnsi="Times New Roman" w:cs="Times New Roman"/>
                <w:b/>
                <w:sz w:val="28"/>
                <w:szCs w:val="28"/>
              </w:rPr>
              <w:t>вательное разви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370A6"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(НОД)</w:t>
            </w:r>
          </w:p>
          <w:p w:rsidR="003B0BB1" w:rsidRDefault="003B0BB1" w:rsidP="003B0BB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искуссия «Что тако</w:t>
            </w:r>
            <w:r w:rsidR="00C3778E">
              <w:rPr>
                <w:rFonts w:ascii="Times New Roman" w:hAnsi="Times New Roman" w:cs="Times New Roman"/>
                <w:i/>
                <w:sz w:val="28"/>
                <w:szCs w:val="28"/>
              </w:rPr>
              <w:t>е правила? Для чего они нужны?»</w:t>
            </w:r>
          </w:p>
          <w:p w:rsidR="003B0BB1" w:rsidRPr="009F517B" w:rsidRDefault="003B0BB1" w:rsidP="003B0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85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помнить известные правила, разработать и создать альбом «Правила нашей группы», </w:t>
            </w:r>
            <w:r w:rsidR="000C7C7D">
              <w:rPr>
                <w:rFonts w:ascii="Times New Roman" w:hAnsi="Times New Roman" w:cs="Times New Roman"/>
                <w:sz w:val="28"/>
                <w:szCs w:val="28"/>
              </w:rPr>
              <w:t>побуждать детей не нарушать общепринятые правила, напомнить детям о том, чем грозит нарушение некоторых правил.</w:t>
            </w:r>
          </w:p>
          <w:p w:rsidR="00D370A6" w:rsidRPr="009F2A03" w:rsidRDefault="00C23680" w:rsidP="007A4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лепка/аппликация)</w:t>
            </w:r>
          </w:p>
          <w:p w:rsidR="00D370A6" w:rsidRPr="008856D1" w:rsidRDefault="00D370A6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C23680">
              <w:rPr>
                <w:rFonts w:ascii="Times New Roman" w:hAnsi="Times New Roman" w:cs="Times New Roman"/>
                <w:sz w:val="28"/>
                <w:szCs w:val="28"/>
              </w:rPr>
              <w:t>плану руководителя ИЗО</w:t>
            </w:r>
          </w:p>
          <w:p w:rsidR="00D370A6" w:rsidRPr="008856D1" w:rsidRDefault="00D370A6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очка №</w:t>
            </w:r>
          </w:p>
          <w:p w:rsidR="000C7C7D" w:rsidRPr="009F2A03" w:rsidRDefault="000C7C7D" w:rsidP="000C7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A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рекционный час </w:t>
            </w:r>
          </w:p>
          <w:p w:rsidR="000C7C7D" w:rsidRDefault="000C7C7D" w:rsidP="000C7C7D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9F2A03">
              <w:rPr>
                <w:rFonts w:ascii="Times New Roman" w:hAnsi="Times New Roman" w:cs="Times New Roman"/>
                <w:sz w:val="28"/>
                <w:szCs w:val="36"/>
              </w:rPr>
              <w:t>Матросская ленточка, самомассаж лица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, самомассаж языка и губ, артикуляционная гимнастика (упражнения на звуки </w:t>
            </w:r>
            <w:r w:rsidR="00B712AD">
              <w:rPr>
                <w:rFonts w:ascii="Times New Roman" w:hAnsi="Times New Roman" w:cs="Times New Roman"/>
                <w:sz w:val="28"/>
                <w:szCs w:val="36"/>
              </w:rPr>
              <w:t>Р</w:t>
            </w:r>
            <w:r w:rsidR="00B712AD" w:rsidRPr="00B712AD">
              <w:rPr>
                <w:rFonts w:ascii="Times New Roman" w:hAnsi="Times New Roman" w:cs="Times New Roman"/>
                <w:sz w:val="28"/>
                <w:szCs w:val="36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 и Р)</w:t>
            </w:r>
          </w:p>
          <w:p w:rsidR="00D370A6" w:rsidRPr="008856D1" w:rsidRDefault="00D370A6" w:rsidP="000C7C7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л. д</w:t>
            </w: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я</w:t>
            </w:r>
          </w:p>
          <w:p w:rsidR="00D370A6" w:rsidRDefault="00D370A6" w:rsidP="007A4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</w:t>
            </w: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е (НОД)</w:t>
            </w:r>
          </w:p>
          <w:p w:rsidR="00D370A6" w:rsidRPr="008856D1" w:rsidRDefault="00D370A6" w:rsidP="007A4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музыка).</w:t>
            </w:r>
          </w:p>
          <w:p w:rsidR="00D370A6" w:rsidRDefault="00D370A6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плану музыкального работника</w:t>
            </w:r>
          </w:p>
          <w:p w:rsidR="00D370A6" w:rsidRPr="008856D1" w:rsidRDefault="00D370A6" w:rsidP="007A439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194" w:type="dxa"/>
          </w:tcPr>
          <w:p w:rsidR="00D370A6" w:rsidRPr="008856D1" w:rsidRDefault="00D370A6" w:rsidP="007A439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л. дня</w:t>
            </w:r>
          </w:p>
          <w:p w:rsidR="00D370A6" w:rsidRDefault="00111B8E" w:rsidP="007A4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ренняя гимнастика. </w:t>
            </w:r>
            <w:r w:rsidR="00F32FDB" w:rsidRPr="00F32FDB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.</w:t>
            </w:r>
          </w:p>
          <w:p w:rsidR="00F32FDB" w:rsidRPr="00F32FDB" w:rsidRDefault="00F32FDB" w:rsidP="007A4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бодрому настрою детей.</w:t>
            </w:r>
          </w:p>
          <w:p w:rsidR="00D370A6" w:rsidRPr="00CD6065" w:rsidRDefault="00F32FDB" w:rsidP="007A4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альчиковая зарядка </w:t>
            </w:r>
          </w:p>
          <w:p w:rsidR="00D370A6" w:rsidRPr="00F32FDB" w:rsidRDefault="00D370A6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="00F32F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F32FDB" w:rsidRPr="00F32FDB">
              <w:rPr>
                <w:rFonts w:ascii="Times New Roman" w:hAnsi="Times New Roman" w:cs="Times New Roman"/>
                <w:sz w:val="28"/>
                <w:szCs w:val="28"/>
              </w:rPr>
              <w:t>Развитие общей моторики детей</w:t>
            </w:r>
          </w:p>
          <w:p w:rsidR="00D370A6" w:rsidRPr="00CD6065" w:rsidRDefault="00F32FDB" w:rsidP="007A4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гра – упражнение «</w:t>
            </w:r>
            <w:r w:rsidR="007E5E1F">
              <w:rPr>
                <w:rFonts w:ascii="Times New Roman" w:hAnsi="Times New Roman" w:cs="Times New Roman"/>
                <w:i/>
                <w:sz w:val="28"/>
                <w:szCs w:val="28"/>
              </w:rPr>
              <w:t>Пробка»</w:t>
            </w:r>
          </w:p>
          <w:p w:rsidR="00D370A6" w:rsidRPr="006140CA" w:rsidRDefault="00D370A6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E5E1F">
              <w:rPr>
                <w:rFonts w:ascii="Times New Roman" w:hAnsi="Times New Roman" w:cs="Times New Roman"/>
                <w:sz w:val="28"/>
                <w:szCs w:val="28"/>
              </w:rPr>
              <w:t>Отрабатывать произношение звуков «П» и «Б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70A6" w:rsidRDefault="00056839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="007E5E1F">
              <w:rPr>
                <w:rFonts w:ascii="Times New Roman" w:hAnsi="Times New Roman" w:cs="Times New Roman"/>
                <w:sz w:val="28"/>
                <w:szCs w:val="28"/>
              </w:rPr>
              <w:t xml:space="preserve"> «Задом на пере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Кто знает больше вежливых слов.</w:t>
            </w:r>
          </w:p>
          <w:p w:rsidR="007E5E1F" w:rsidRDefault="007E5E1F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творческое воображение и умение детей последовательно и связно излагать свои мысли.</w:t>
            </w:r>
          </w:p>
          <w:p w:rsidR="00056839" w:rsidRDefault="00056839" w:rsidP="007A4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68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учивание пословиц и </w:t>
            </w:r>
            <w:proofErr w:type="spellStart"/>
            <w:proofErr w:type="gramStart"/>
            <w:r w:rsidRPr="00056839">
              <w:rPr>
                <w:rFonts w:ascii="Times New Roman" w:hAnsi="Times New Roman" w:cs="Times New Roman"/>
                <w:i/>
                <w:sz w:val="28"/>
                <w:szCs w:val="28"/>
              </w:rPr>
              <w:t>потешек</w:t>
            </w:r>
            <w:proofErr w:type="spellEnd"/>
            <w:r w:rsidRPr="000568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о</w:t>
            </w:r>
            <w:proofErr w:type="gramEnd"/>
            <w:r w:rsidRPr="000568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ружбе.</w:t>
            </w:r>
          </w:p>
          <w:p w:rsidR="00256428" w:rsidRDefault="00256428" w:rsidP="007A4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ая работа (Катя П.)</w:t>
            </w:r>
          </w:p>
          <w:p w:rsidR="00256428" w:rsidRPr="00256428" w:rsidRDefault="00256428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28">
              <w:rPr>
                <w:rFonts w:ascii="Times New Roman" w:hAnsi="Times New Roman" w:cs="Times New Roman"/>
                <w:sz w:val="28"/>
                <w:szCs w:val="28"/>
              </w:rPr>
              <w:t>Работа по логопедической тетради.</w:t>
            </w:r>
          </w:p>
          <w:p w:rsidR="00D370A6" w:rsidRDefault="00D370A6" w:rsidP="007A43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л. Дня</w:t>
            </w:r>
          </w:p>
          <w:p w:rsidR="007E5E1F" w:rsidRPr="00056839" w:rsidRDefault="007E5E1F" w:rsidP="007A4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6839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ая игра «Оркестр»</w:t>
            </w:r>
          </w:p>
          <w:p w:rsidR="00D370A6" w:rsidRDefault="00D370A6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="007E5E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797673">
              <w:rPr>
                <w:rFonts w:ascii="Times New Roman" w:hAnsi="Times New Roman" w:cs="Times New Roman"/>
                <w:sz w:val="28"/>
                <w:szCs w:val="28"/>
              </w:rPr>
              <w:t>формировать умение детей правильно произносить звуки</w:t>
            </w:r>
            <w:r w:rsidR="007E5E1F">
              <w:rPr>
                <w:rFonts w:ascii="Times New Roman" w:hAnsi="Times New Roman" w:cs="Times New Roman"/>
                <w:sz w:val="28"/>
                <w:szCs w:val="28"/>
              </w:rPr>
              <w:t xml:space="preserve"> «Р»</w:t>
            </w:r>
            <w:r w:rsidR="007976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5E1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976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97673" w:rsidRPr="00797673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7976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56839" w:rsidRPr="00056839" w:rsidRDefault="00056839" w:rsidP="007A4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6839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ая игра «Что моя вещь расскажет обо мне?»</w:t>
            </w:r>
          </w:p>
          <w:p w:rsidR="00D370A6" w:rsidRPr="00D966DD" w:rsidRDefault="00797673" w:rsidP="007A4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ставление предложений по картинкам «Безопасность</w:t>
            </w:r>
            <w:r w:rsidR="00056839"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  <w:p w:rsidR="00D370A6" w:rsidRDefault="00D370A6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AE5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="00797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6839">
              <w:rPr>
                <w:rFonts w:ascii="Times New Roman" w:hAnsi="Times New Roman" w:cs="Times New Roman"/>
                <w:sz w:val="28"/>
                <w:szCs w:val="28"/>
              </w:rPr>
              <w:t>закрепить правила безопасности детей.</w:t>
            </w:r>
          </w:p>
          <w:p w:rsidR="00D370A6" w:rsidRPr="00056839" w:rsidRDefault="00056839" w:rsidP="007A4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6839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 детей над составлением альбома «Правила в группе».</w:t>
            </w:r>
          </w:p>
          <w:p w:rsidR="00D370A6" w:rsidRPr="008856D1" w:rsidRDefault="00D370A6" w:rsidP="00091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AE5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коллективизм</w:t>
            </w:r>
            <w:r w:rsidR="000910E6">
              <w:rPr>
                <w:rFonts w:ascii="Times New Roman" w:hAnsi="Times New Roman" w:cs="Times New Roman"/>
                <w:sz w:val="28"/>
                <w:szCs w:val="28"/>
              </w:rPr>
              <w:t>, умение выделять главное, приходить к единому решению.</w:t>
            </w:r>
          </w:p>
        </w:tc>
      </w:tr>
    </w:tbl>
    <w:p w:rsidR="00D370A6" w:rsidRDefault="00D370A6" w:rsidP="00D370A6">
      <w:pPr>
        <w:rPr>
          <w:rFonts w:ascii="Times New Roman" w:hAnsi="Times New Roman" w:cs="Times New Roman"/>
          <w:sz w:val="36"/>
          <w:szCs w:val="36"/>
        </w:rPr>
      </w:pPr>
    </w:p>
    <w:p w:rsidR="00D370A6" w:rsidRDefault="00D370A6" w:rsidP="00D370A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370A6" w:rsidRDefault="00D370A6" w:rsidP="00D370A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370A6" w:rsidRDefault="00D370A6" w:rsidP="00D370A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370A6" w:rsidRDefault="00D370A6" w:rsidP="00D370A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370A6" w:rsidRDefault="00D370A6" w:rsidP="00D370A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370A6" w:rsidRDefault="00D370A6" w:rsidP="00D370A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370A6" w:rsidRDefault="00D370A6" w:rsidP="00D370A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370A6" w:rsidRDefault="00D370A6" w:rsidP="00D370A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370A6" w:rsidRDefault="00D370A6" w:rsidP="00D370A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370A6" w:rsidRDefault="00D370A6" w:rsidP="00D370A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370A6" w:rsidRDefault="00D370A6" w:rsidP="00D370A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370A6" w:rsidRDefault="00D370A6" w:rsidP="00D370A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370A6" w:rsidRDefault="00D370A6" w:rsidP="00D370A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370A6" w:rsidRDefault="00D370A6" w:rsidP="00D370A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370A6" w:rsidRDefault="00D370A6" w:rsidP="00D370A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D642D" w:rsidRDefault="008D642D" w:rsidP="004B6C8A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Ind w:w="827" w:type="dxa"/>
        <w:tblLook w:val="04A0" w:firstRow="1" w:lastRow="0" w:firstColumn="1" w:lastColumn="0" w:noHBand="0" w:noVBand="1"/>
      </w:tblPr>
      <w:tblGrid>
        <w:gridCol w:w="562"/>
        <w:gridCol w:w="6804"/>
        <w:gridCol w:w="7194"/>
      </w:tblGrid>
      <w:tr w:rsidR="00D370A6" w:rsidRPr="008856D1" w:rsidTr="007A439A">
        <w:trPr>
          <w:cantSplit/>
          <w:trHeight w:val="548"/>
        </w:trPr>
        <w:tc>
          <w:tcPr>
            <w:tcW w:w="562" w:type="dxa"/>
            <w:vMerge w:val="restart"/>
            <w:textDirection w:val="btLr"/>
          </w:tcPr>
          <w:p w:rsidR="00D370A6" w:rsidRPr="008856D1" w:rsidRDefault="008D642D" w:rsidP="008D642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370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="00D370A6">
              <w:rPr>
                <w:rFonts w:ascii="Times New Roman" w:hAnsi="Times New Roman" w:cs="Times New Roman"/>
                <w:sz w:val="28"/>
                <w:szCs w:val="28"/>
              </w:rPr>
              <w:t>, вторник</w:t>
            </w:r>
          </w:p>
        </w:tc>
        <w:tc>
          <w:tcPr>
            <w:tcW w:w="6804" w:type="dxa"/>
          </w:tcPr>
          <w:p w:rsidR="00D370A6" w:rsidRPr="008856D1" w:rsidRDefault="00D370A6" w:rsidP="007A4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7194" w:type="dxa"/>
          </w:tcPr>
          <w:p w:rsidR="00D370A6" w:rsidRPr="008856D1" w:rsidRDefault="00D370A6" w:rsidP="007A4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 режимных моментах</w:t>
            </w:r>
          </w:p>
        </w:tc>
      </w:tr>
      <w:tr w:rsidR="00D370A6" w:rsidRPr="008856D1" w:rsidTr="007A439A">
        <w:trPr>
          <w:cantSplit/>
          <w:trHeight w:val="1134"/>
        </w:trPr>
        <w:tc>
          <w:tcPr>
            <w:tcW w:w="562" w:type="dxa"/>
            <w:vMerge/>
            <w:textDirection w:val="btLr"/>
          </w:tcPr>
          <w:p w:rsidR="00D370A6" w:rsidRPr="008856D1" w:rsidRDefault="00D370A6" w:rsidP="007A439A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04" w:type="dxa"/>
          </w:tcPr>
          <w:p w:rsidR="00D370A6" w:rsidRPr="008856D1" w:rsidRDefault="00D370A6" w:rsidP="007A43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л. Дня</w:t>
            </w:r>
          </w:p>
          <w:p w:rsidR="00111B8E" w:rsidRPr="007E00B2" w:rsidRDefault="00111B8E" w:rsidP="00111B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0B2">
              <w:rPr>
                <w:rFonts w:ascii="Times New Roman" w:hAnsi="Times New Roman" w:cs="Times New Roman"/>
                <w:b/>
                <w:sz w:val="28"/>
                <w:szCs w:val="28"/>
              </w:rPr>
              <w:t>Утренний сбор</w:t>
            </w:r>
          </w:p>
          <w:p w:rsidR="00111B8E" w:rsidRDefault="00111B8E" w:rsidP="00111B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0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гра-упражнение "Утреннее приветствие". </w:t>
            </w:r>
            <w:r w:rsidR="002B7974">
              <w:rPr>
                <w:rFonts w:ascii="Times New Roman" w:hAnsi="Times New Roman" w:cs="Times New Roman"/>
                <w:i/>
                <w:sz w:val="28"/>
                <w:szCs w:val="28"/>
              </w:rPr>
              <w:t>Планирование дня.</w:t>
            </w:r>
          </w:p>
          <w:p w:rsidR="00111B8E" w:rsidRDefault="00111B8E" w:rsidP="00111B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календарем. ФЭМП.</w:t>
            </w:r>
          </w:p>
          <w:p w:rsidR="00111B8E" w:rsidRPr="003B0BB1" w:rsidRDefault="00111B8E" w:rsidP="00111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85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7974">
              <w:rPr>
                <w:rFonts w:ascii="Times New Roman" w:hAnsi="Times New Roman" w:cs="Times New Roman"/>
                <w:sz w:val="28"/>
                <w:szCs w:val="28"/>
              </w:rPr>
              <w:t>Способствовать созданию межличностного делового общения детей и взрослых.</w:t>
            </w:r>
          </w:p>
          <w:p w:rsidR="00C23680" w:rsidRDefault="00C23680" w:rsidP="00C23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 (НОД)</w:t>
            </w:r>
          </w:p>
          <w:p w:rsidR="00C23680" w:rsidRPr="008856D1" w:rsidRDefault="00C23680" w:rsidP="00C23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856D1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ховое внимание, связную речь детей.</w:t>
            </w:r>
          </w:p>
          <w:p w:rsidR="00D370A6" w:rsidRDefault="00D370A6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очка №</w:t>
            </w:r>
          </w:p>
          <w:p w:rsidR="00B712AD" w:rsidRPr="009F2A03" w:rsidRDefault="00B712AD" w:rsidP="00B712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A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рекционный час </w:t>
            </w:r>
          </w:p>
          <w:p w:rsidR="00B712AD" w:rsidRPr="00B712AD" w:rsidRDefault="002E7A22" w:rsidP="007A439A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Осенние листья</w:t>
            </w:r>
            <w:r w:rsidR="00B712AD" w:rsidRPr="009F2A03">
              <w:rPr>
                <w:rFonts w:ascii="Times New Roman" w:hAnsi="Times New Roman" w:cs="Times New Roman"/>
                <w:sz w:val="28"/>
                <w:szCs w:val="36"/>
              </w:rPr>
              <w:t>, самомассаж лица</w:t>
            </w:r>
            <w:r w:rsidR="00B712AD">
              <w:rPr>
                <w:rFonts w:ascii="Times New Roman" w:hAnsi="Times New Roman" w:cs="Times New Roman"/>
                <w:sz w:val="28"/>
                <w:szCs w:val="36"/>
              </w:rPr>
              <w:t>, самомассаж языка и губ, артикуляционная гимнастика (упражнения на звуки С и З)</w:t>
            </w:r>
          </w:p>
          <w:p w:rsidR="00D370A6" w:rsidRPr="008856D1" w:rsidRDefault="00D370A6" w:rsidP="007A43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л. Дня</w:t>
            </w:r>
          </w:p>
          <w:p w:rsidR="00D370A6" w:rsidRPr="003D18F5" w:rsidRDefault="002E7A22" w:rsidP="007A4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8F5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  <w:p w:rsidR="00D370A6" w:rsidRPr="00C278E1" w:rsidRDefault="00D370A6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A22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proofErr w:type="spellStart"/>
            <w:r w:rsidR="002E7A22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 w:rsidR="002E7A22">
              <w:rPr>
                <w:rFonts w:ascii="Times New Roman" w:hAnsi="Times New Roman" w:cs="Times New Roman"/>
                <w:sz w:val="28"/>
                <w:szCs w:val="28"/>
              </w:rPr>
              <w:t>-инструктора.</w:t>
            </w:r>
          </w:p>
          <w:p w:rsidR="00D370A6" w:rsidRPr="00FF1C45" w:rsidRDefault="00D370A6" w:rsidP="007A439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194" w:type="dxa"/>
          </w:tcPr>
          <w:p w:rsidR="00D370A6" w:rsidRPr="008856D1" w:rsidRDefault="00D370A6" w:rsidP="007A439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л. дня</w:t>
            </w:r>
          </w:p>
          <w:p w:rsidR="00111B8E" w:rsidRDefault="00111B8E" w:rsidP="00111B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ренняя гимнастика. </w:t>
            </w:r>
            <w:r w:rsidRPr="00F32FDB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.</w:t>
            </w:r>
          </w:p>
          <w:p w:rsidR="00111B8E" w:rsidRPr="00F32FDB" w:rsidRDefault="00111B8E" w:rsidP="00111B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бодрому настрою детей.</w:t>
            </w:r>
          </w:p>
          <w:p w:rsidR="00111B8E" w:rsidRPr="00CD6065" w:rsidRDefault="00111B8E" w:rsidP="00111B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альчиковая зарядка </w:t>
            </w:r>
          </w:p>
          <w:p w:rsidR="00111B8E" w:rsidRPr="00F32FDB" w:rsidRDefault="00111B8E" w:rsidP="00111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F32FDB">
              <w:rPr>
                <w:rFonts w:ascii="Times New Roman" w:hAnsi="Times New Roman" w:cs="Times New Roman"/>
                <w:sz w:val="28"/>
                <w:szCs w:val="28"/>
              </w:rPr>
              <w:t>Развитие общей моторики детей</w:t>
            </w:r>
          </w:p>
          <w:p w:rsidR="00111B8E" w:rsidRPr="00CD6065" w:rsidRDefault="00111B8E" w:rsidP="00111B8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гра – упражнение «Прокол»</w:t>
            </w:r>
          </w:p>
          <w:p w:rsidR="00111B8E" w:rsidRPr="006140CA" w:rsidRDefault="00111B8E" w:rsidP="00111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абатывать произношение звуков «С» - «З» и «Ш» - «Ж».</w:t>
            </w:r>
          </w:p>
          <w:p w:rsidR="00111B8E" w:rsidRDefault="00111B8E" w:rsidP="00111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Мы самые старшие в детском саду».</w:t>
            </w:r>
          </w:p>
          <w:p w:rsidR="00111B8E" w:rsidRDefault="00111B8E" w:rsidP="00111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и умения детей вести себ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е.</w:t>
            </w:r>
          </w:p>
          <w:p w:rsidR="00111B8E" w:rsidRDefault="00A541F3" w:rsidP="00111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Маяковского В.Я. «Что такое хорошо, что такое плохо». Беседа по произведению.</w:t>
            </w:r>
          </w:p>
          <w:p w:rsidR="00256428" w:rsidRDefault="00256428" w:rsidP="0025642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ая работа (Кирилл П.)</w:t>
            </w:r>
          </w:p>
          <w:p w:rsidR="00256428" w:rsidRPr="00111B8E" w:rsidRDefault="00256428" w:rsidP="00111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28">
              <w:rPr>
                <w:rFonts w:ascii="Times New Roman" w:hAnsi="Times New Roman" w:cs="Times New Roman"/>
                <w:sz w:val="28"/>
                <w:szCs w:val="28"/>
              </w:rPr>
              <w:t>Работа по логопедической тетради.</w:t>
            </w:r>
          </w:p>
          <w:p w:rsidR="00111B8E" w:rsidRDefault="00111B8E" w:rsidP="00111B8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л. Дня</w:t>
            </w:r>
          </w:p>
          <w:p w:rsidR="00D370A6" w:rsidRPr="00CD6065" w:rsidRDefault="00D370A6" w:rsidP="007A4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065">
              <w:rPr>
                <w:rFonts w:ascii="Times New Roman" w:hAnsi="Times New Roman" w:cs="Times New Roman"/>
                <w:i/>
                <w:sz w:val="28"/>
                <w:szCs w:val="28"/>
              </w:rPr>
              <w:t>Пробуждающая гимнастика. Закаливающие процедуры.</w:t>
            </w:r>
          </w:p>
          <w:p w:rsidR="00D370A6" w:rsidRPr="00CD6065" w:rsidRDefault="00721BB7" w:rsidP="007A4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ссматривание картинок с играющими детьми. Обсуждение детьми правил поведения в группе, Наведение порядка в игровых уголках.</w:t>
            </w:r>
          </w:p>
          <w:p w:rsidR="00D370A6" w:rsidRDefault="00D370A6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="00721BB7" w:rsidRPr="00721BB7">
              <w:rPr>
                <w:rFonts w:ascii="Times New Roman" w:hAnsi="Times New Roman" w:cs="Times New Roman"/>
                <w:sz w:val="28"/>
                <w:szCs w:val="28"/>
              </w:rPr>
              <w:t>Прививать любовь к труду и порядку.</w:t>
            </w:r>
          </w:p>
          <w:p w:rsidR="00D370A6" w:rsidRPr="00672A70" w:rsidRDefault="00313A8E" w:rsidP="007A43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смотр мультфильма 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мешарики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Азбука безопасности».</w:t>
            </w:r>
          </w:p>
          <w:p w:rsidR="00D370A6" w:rsidRDefault="00D370A6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313A8E">
              <w:rPr>
                <w:rFonts w:ascii="Times New Roman" w:hAnsi="Times New Roman" w:cs="Times New Roman"/>
                <w:sz w:val="28"/>
                <w:szCs w:val="28"/>
              </w:rPr>
              <w:t>Прививать интерес детей к соблюдению правил.</w:t>
            </w:r>
          </w:p>
          <w:p w:rsidR="00D370A6" w:rsidRPr="002E7A22" w:rsidRDefault="00D370A6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A22">
              <w:rPr>
                <w:rFonts w:ascii="Times New Roman" w:hAnsi="Times New Roman" w:cs="Times New Roman"/>
                <w:sz w:val="28"/>
                <w:szCs w:val="28"/>
              </w:rPr>
              <w:t>Подвижные игры «Расколдуйте меня вороного коня»</w:t>
            </w:r>
          </w:p>
          <w:p w:rsidR="00D370A6" w:rsidRPr="008856D1" w:rsidRDefault="00D370A6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ть игровой опыт детей. Развивать крупную моторику и ловкость детей.</w:t>
            </w:r>
          </w:p>
        </w:tc>
      </w:tr>
    </w:tbl>
    <w:p w:rsidR="00945F54" w:rsidRDefault="00945F54" w:rsidP="00D370A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90B9C" w:rsidRDefault="00A90B9C" w:rsidP="00D370A6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Ind w:w="827" w:type="dxa"/>
        <w:tblLook w:val="04A0" w:firstRow="1" w:lastRow="0" w:firstColumn="1" w:lastColumn="0" w:noHBand="0" w:noVBand="1"/>
      </w:tblPr>
      <w:tblGrid>
        <w:gridCol w:w="562"/>
        <w:gridCol w:w="6804"/>
        <w:gridCol w:w="7194"/>
      </w:tblGrid>
      <w:tr w:rsidR="00945F54" w:rsidRPr="008856D1" w:rsidTr="007A439A">
        <w:trPr>
          <w:cantSplit/>
          <w:trHeight w:val="548"/>
        </w:trPr>
        <w:tc>
          <w:tcPr>
            <w:tcW w:w="562" w:type="dxa"/>
            <w:vMerge w:val="restart"/>
            <w:textDirection w:val="btLr"/>
          </w:tcPr>
          <w:p w:rsidR="00945F54" w:rsidRPr="008856D1" w:rsidRDefault="00945F54" w:rsidP="00945F5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ентября, среда</w:t>
            </w:r>
          </w:p>
        </w:tc>
        <w:tc>
          <w:tcPr>
            <w:tcW w:w="6804" w:type="dxa"/>
          </w:tcPr>
          <w:p w:rsidR="00945F54" w:rsidRPr="008856D1" w:rsidRDefault="00945F54" w:rsidP="007A4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7194" w:type="dxa"/>
          </w:tcPr>
          <w:p w:rsidR="00945F54" w:rsidRPr="008856D1" w:rsidRDefault="00945F54" w:rsidP="007A4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 режимных моментах</w:t>
            </w:r>
          </w:p>
        </w:tc>
      </w:tr>
      <w:tr w:rsidR="00945F54" w:rsidRPr="008856D1" w:rsidTr="007A439A">
        <w:trPr>
          <w:cantSplit/>
          <w:trHeight w:val="1134"/>
        </w:trPr>
        <w:tc>
          <w:tcPr>
            <w:tcW w:w="562" w:type="dxa"/>
            <w:vMerge/>
            <w:textDirection w:val="btLr"/>
          </w:tcPr>
          <w:p w:rsidR="00945F54" w:rsidRPr="008856D1" w:rsidRDefault="00945F54" w:rsidP="007A439A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04" w:type="dxa"/>
          </w:tcPr>
          <w:p w:rsidR="00945F54" w:rsidRPr="008856D1" w:rsidRDefault="00945F54" w:rsidP="007A43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л. Дня</w:t>
            </w:r>
          </w:p>
          <w:p w:rsidR="002112F6" w:rsidRPr="007E00B2" w:rsidRDefault="002112F6" w:rsidP="002112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0B2">
              <w:rPr>
                <w:rFonts w:ascii="Times New Roman" w:hAnsi="Times New Roman" w:cs="Times New Roman"/>
                <w:b/>
                <w:sz w:val="28"/>
                <w:szCs w:val="28"/>
              </w:rPr>
              <w:t>Утренний сбор</w:t>
            </w:r>
          </w:p>
          <w:p w:rsidR="002112F6" w:rsidRDefault="002112F6" w:rsidP="002112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065">
              <w:rPr>
                <w:rFonts w:ascii="Times New Roman" w:hAnsi="Times New Roman" w:cs="Times New Roman"/>
                <w:i/>
                <w:sz w:val="28"/>
                <w:szCs w:val="28"/>
              </w:rPr>
              <w:t>Игра-упражнение "</w:t>
            </w:r>
            <w:r w:rsidR="002B7974">
              <w:rPr>
                <w:rFonts w:ascii="Times New Roman" w:hAnsi="Times New Roman" w:cs="Times New Roman"/>
                <w:i/>
                <w:sz w:val="28"/>
                <w:szCs w:val="28"/>
              </w:rPr>
              <w:t>Как твое настроение?"</w:t>
            </w:r>
          </w:p>
          <w:p w:rsidR="002112F6" w:rsidRDefault="002112F6" w:rsidP="002112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календарем. ФЭМП.</w:t>
            </w:r>
          </w:p>
          <w:p w:rsidR="002112F6" w:rsidRPr="003B0BB1" w:rsidRDefault="002112F6" w:rsidP="0021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856D1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навыки общения, </w:t>
            </w:r>
            <w:r w:rsidR="002B7974">
              <w:rPr>
                <w:rFonts w:ascii="Times New Roman" w:hAnsi="Times New Roman" w:cs="Times New Roman"/>
                <w:sz w:val="28"/>
                <w:szCs w:val="28"/>
              </w:rPr>
              <w:t>развивать умение детей понимать эмоции товарищей.</w:t>
            </w:r>
          </w:p>
          <w:p w:rsidR="00C23680" w:rsidRDefault="00C23680" w:rsidP="00C23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 (НОД)</w:t>
            </w:r>
          </w:p>
          <w:p w:rsidR="00C23680" w:rsidRPr="002112F6" w:rsidRDefault="00C23680" w:rsidP="00C2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2F6">
              <w:rPr>
                <w:rFonts w:ascii="Times New Roman" w:hAnsi="Times New Roman" w:cs="Times New Roman"/>
                <w:sz w:val="28"/>
                <w:szCs w:val="28"/>
              </w:rPr>
              <w:t>Беседа «Умеешь ли ты друж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2112F6">
              <w:rPr>
                <w:rFonts w:ascii="Times New Roman" w:hAnsi="Times New Roman" w:cs="Times New Roman"/>
                <w:sz w:val="28"/>
                <w:szCs w:val="28"/>
              </w:rPr>
              <w:t>», «Как выразить к другу сочув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2112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южетно-ролевая игра «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дем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и.</w:t>
            </w:r>
          </w:p>
          <w:p w:rsidR="00C23680" w:rsidRDefault="00C23680" w:rsidP="00C2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85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общать детей к социокультурным нормам, традициям семьи и общества. Формировать уважительное отношение к сверстникам и взрослым в коллективе.</w:t>
            </w:r>
            <w:r w:rsidRPr="00885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5F54" w:rsidRDefault="00945F54" w:rsidP="007A4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плану руководителя </w:t>
            </w:r>
            <w:r w:rsidR="003D18F5">
              <w:rPr>
                <w:rFonts w:ascii="Times New Roman" w:hAnsi="Times New Roman" w:cs="Times New Roman"/>
                <w:i/>
                <w:sz w:val="28"/>
                <w:szCs w:val="28"/>
              </w:rPr>
              <w:t>логопеда</w:t>
            </w:r>
          </w:p>
          <w:p w:rsidR="00C3778E" w:rsidRDefault="00945F54" w:rsidP="00C37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очка №</w:t>
            </w:r>
            <w:r w:rsidR="00C3778E" w:rsidRPr="009F2A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3778E" w:rsidRPr="009F2A03" w:rsidRDefault="00C3778E" w:rsidP="00C37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A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рекционный час </w:t>
            </w:r>
          </w:p>
          <w:p w:rsidR="00C3778E" w:rsidRPr="00C3778E" w:rsidRDefault="00C3778E" w:rsidP="007A439A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Осенние листья</w:t>
            </w:r>
            <w:r w:rsidRPr="009F2A03">
              <w:rPr>
                <w:rFonts w:ascii="Times New Roman" w:hAnsi="Times New Roman" w:cs="Times New Roman"/>
                <w:sz w:val="28"/>
                <w:szCs w:val="36"/>
              </w:rPr>
              <w:t>, самомассаж лица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, самомассаж языка и губ, артикуляционная гимнастика (упражнения на звуки </w:t>
            </w:r>
            <w:r w:rsidR="008E0FF6">
              <w:rPr>
                <w:rFonts w:ascii="Times New Roman" w:hAnsi="Times New Roman" w:cs="Times New Roman"/>
                <w:sz w:val="28"/>
                <w:szCs w:val="36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 и </w:t>
            </w:r>
            <w:r w:rsidR="008E0FF6">
              <w:rPr>
                <w:rFonts w:ascii="Times New Roman" w:hAnsi="Times New Roman" w:cs="Times New Roman"/>
                <w:sz w:val="28"/>
                <w:szCs w:val="36"/>
              </w:rPr>
              <w:t>Р</w:t>
            </w:r>
            <w:r w:rsidR="008E0FF6" w:rsidRPr="008E0FF6">
              <w:rPr>
                <w:rFonts w:ascii="Times New Roman" w:hAnsi="Times New Roman" w:cs="Times New Roman"/>
                <w:sz w:val="28"/>
                <w:szCs w:val="36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>)</w:t>
            </w:r>
          </w:p>
          <w:p w:rsidR="00945F54" w:rsidRPr="008856D1" w:rsidRDefault="00945F54" w:rsidP="007A43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л. Дня</w:t>
            </w:r>
          </w:p>
          <w:p w:rsidR="00945F54" w:rsidRPr="00FF1C45" w:rsidRDefault="00945F54" w:rsidP="004C508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194" w:type="dxa"/>
          </w:tcPr>
          <w:p w:rsidR="00945F54" w:rsidRPr="008856D1" w:rsidRDefault="00945F54" w:rsidP="007A439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л. дня</w:t>
            </w:r>
          </w:p>
          <w:p w:rsidR="00945F54" w:rsidRPr="003D18F5" w:rsidRDefault="00945F54" w:rsidP="007A4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8F5"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гимнастика</w:t>
            </w:r>
            <w:r w:rsidR="003D18F5" w:rsidRPr="003D18F5">
              <w:rPr>
                <w:rFonts w:ascii="Times New Roman" w:hAnsi="Times New Roman" w:cs="Times New Roman"/>
                <w:b/>
                <w:sz w:val="28"/>
                <w:szCs w:val="28"/>
              </w:rPr>
              <w:t>, Комплекс.</w:t>
            </w:r>
          </w:p>
          <w:p w:rsidR="00945F54" w:rsidRPr="00936DB2" w:rsidRDefault="00AE3230" w:rsidP="007A43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гра на коррекцию конфликтности «Спина к спине».</w:t>
            </w:r>
          </w:p>
          <w:p w:rsidR="00945F54" w:rsidRPr="00CD6065" w:rsidRDefault="00945F54" w:rsidP="007A4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85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чь детям </w:t>
            </w:r>
            <w:r w:rsidR="00AE3230">
              <w:rPr>
                <w:rFonts w:ascii="Times New Roman" w:hAnsi="Times New Roman" w:cs="Times New Roman"/>
                <w:sz w:val="28"/>
                <w:szCs w:val="28"/>
              </w:rPr>
              <w:t>преодолеть привычное состояние конфлик</w:t>
            </w:r>
            <w:r w:rsidR="003D18F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E3230">
              <w:rPr>
                <w:rFonts w:ascii="Times New Roman" w:hAnsi="Times New Roman" w:cs="Times New Roman"/>
                <w:sz w:val="28"/>
                <w:szCs w:val="28"/>
              </w:rPr>
              <w:t>ности.</w:t>
            </w:r>
          </w:p>
          <w:p w:rsidR="00945F54" w:rsidRPr="00AE3230" w:rsidRDefault="00AE3230" w:rsidP="007A4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3230">
              <w:rPr>
                <w:rFonts w:ascii="Times New Roman" w:hAnsi="Times New Roman" w:cs="Times New Roman"/>
                <w:i/>
                <w:sz w:val="28"/>
                <w:szCs w:val="28"/>
              </w:rPr>
              <w:t>Игра «Мы по улице идем»</w:t>
            </w:r>
          </w:p>
          <w:p w:rsidR="00AE3230" w:rsidRDefault="00AE3230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85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 детей уличный этикет.</w:t>
            </w:r>
          </w:p>
          <w:p w:rsidR="00AE3230" w:rsidRPr="00AE3230" w:rsidRDefault="00AE3230" w:rsidP="007A4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3230">
              <w:rPr>
                <w:rFonts w:ascii="Times New Roman" w:hAnsi="Times New Roman" w:cs="Times New Roman"/>
                <w:i/>
                <w:sz w:val="28"/>
                <w:szCs w:val="28"/>
              </w:rPr>
              <w:t>Трудовые поручения «Порядок в кабинках»</w:t>
            </w:r>
          </w:p>
          <w:p w:rsidR="00AE3230" w:rsidRDefault="00AE3230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85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ивычку следить за порядком своих вещей.</w:t>
            </w:r>
          </w:p>
          <w:p w:rsidR="00256428" w:rsidRDefault="00256428" w:rsidP="0025642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ая работа (</w:t>
            </w:r>
            <w:r w:rsidR="000E70B1">
              <w:rPr>
                <w:rFonts w:ascii="Times New Roman" w:hAnsi="Times New Roman" w:cs="Times New Roman"/>
                <w:i/>
                <w:sz w:val="28"/>
                <w:szCs w:val="28"/>
              </w:rPr>
              <w:t>Настя Ф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256428" w:rsidRPr="00AE3230" w:rsidRDefault="00256428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28">
              <w:rPr>
                <w:rFonts w:ascii="Times New Roman" w:hAnsi="Times New Roman" w:cs="Times New Roman"/>
                <w:sz w:val="28"/>
                <w:szCs w:val="28"/>
              </w:rPr>
              <w:t>Работа по логопедической тетради.</w:t>
            </w:r>
          </w:p>
          <w:p w:rsidR="00945F54" w:rsidRPr="008856D1" w:rsidRDefault="00945F54" w:rsidP="007A43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л. Дня</w:t>
            </w:r>
          </w:p>
          <w:p w:rsidR="00945F54" w:rsidRPr="00CD6065" w:rsidRDefault="00945F54" w:rsidP="007A4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065">
              <w:rPr>
                <w:rFonts w:ascii="Times New Roman" w:hAnsi="Times New Roman" w:cs="Times New Roman"/>
                <w:i/>
                <w:sz w:val="28"/>
                <w:szCs w:val="28"/>
              </w:rPr>
              <w:t>Пробуждающая гимнастика. Закаливающие процедуры.</w:t>
            </w:r>
          </w:p>
          <w:p w:rsidR="00945F54" w:rsidRDefault="00433E33" w:rsidP="007A4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слушивание детских песен о дружбе.</w:t>
            </w:r>
          </w:p>
          <w:p w:rsidR="00433E33" w:rsidRDefault="00433E33" w:rsidP="007A4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вторение правил игры на музыкальных инструментах.</w:t>
            </w:r>
          </w:p>
          <w:p w:rsidR="00433E33" w:rsidRPr="00CD6065" w:rsidRDefault="00433E33" w:rsidP="007A4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смотр мультфильма «Аркадий паровозов»</w:t>
            </w:r>
          </w:p>
          <w:p w:rsidR="00945F54" w:rsidRDefault="00945F54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="00433E33">
              <w:rPr>
                <w:rFonts w:ascii="Times New Roman" w:hAnsi="Times New Roman" w:cs="Times New Roman"/>
                <w:sz w:val="28"/>
                <w:szCs w:val="28"/>
              </w:rPr>
              <w:t>Знакомство с ситуациями опасными для здоровья и жизни детей.</w:t>
            </w:r>
          </w:p>
          <w:p w:rsidR="00945F54" w:rsidRPr="00672A70" w:rsidRDefault="00433E33" w:rsidP="007A43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ые игры в уголке творчества и рукоделия.</w:t>
            </w:r>
          </w:p>
          <w:p w:rsidR="00945F54" w:rsidRDefault="00945F54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="00433E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433E33" w:rsidRPr="00433E33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творческие способности детей. </w:t>
            </w:r>
          </w:p>
          <w:p w:rsidR="00945F54" w:rsidRPr="00433E33" w:rsidRDefault="00945F54" w:rsidP="007A4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3E33">
              <w:rPr>
                <w:rFonts w:ascii="Times New Roman" w:hAnsi="Times New Roman" w:cs="Times New Roman"/>
                <w:i/>
                <w:sz w:val="28"/>
                <w:szCs w:val="28"/>
              </w:rPr>
              <w:t>Подвижные игры «</w:t>
            </w:r>
            <w:r w:rsidR="00433E33">
              <w:rPr>
                <w:rFonts w:ascii="Times New Roman" w:hAnsi="Times New Roman" w:cs="Times New Roman"/>
                <w:i/>
                <w:sz w:val="28"/>
                <w:szCs w:val="28"/>
              </w:rPr>
              <w:t>Угадай кто позвал</w:t>
            </w:r>
            <w:r w:rsidRPr="00433E3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433E33">
              <w:rPr>
                <w:rFonts w:ascii="Times New Roman" w:hAnsi="Times New Roman" w:cs="Times New Roman"/>
                <w:i/>
                <w:sz w:val="28"/>
                <w:szCs w:val="28"/>
              </w:rPr>
              <w:t>, «Хитрый лис».</w:t>
            </w:r>
          </w:p>
          <w:p w:rsidR="00945F54" w:rsidRDefault="00945F54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ть игровой опыт детей. Развивать крупную моторику и ловкость детей.</w:t>
            </w:r>
          </w:p>
          <w:p w:rsidR="00092358" w:rsidRPr="00056839" w:rsidRDefault="00092358" w:rsidP="000923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черний сбор. Подведение итогов дня.</w:t>
            </w:r>
          </w:p>
          <w:p w:rsidR="00092358" w:rsidRPr="00092358" w:rsidRDefault="00092358" w:rsidP="007A4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AE5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е детей подводить итоги прошедшего дня.</w:t>
            </w:r>
          </w:p>
        </w:tc>
      </w:tr>
    </w:tbl>
    <w:p w:rsidR="00D370A6" w:rsidRDefault="00D370A6" w:rsidP="00A90B9C">
      <w:pPr>
        <w:rPr>
          <w:rFonts w:ascii="Times New Roman" w:hAnsi="Times New Roman" w:cs="Times New Roman"/>
          <w:sz w:val="36"/>
          <w:szCs w:val="36"/>
        </w:rPr>
      </w:pPr>
    </w:p>
    <w:p w:rsidR="00945F54" w:rsidRDefault="00945F54" w:rsidP="00A90B9C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Ind w:w="827" w:type="dxa"/>
        <w:tblLook w:val="04A0" w:firstRow="1" w:lastRow="0" w:firstColumn="1" w:lastColumn="0" w:noHBand="0" w:noVBand="1"/>
      </w:tblPr>
      <w:tblGrid>
        <w:gridCol w:w="562"/>
        <w:gridCol w:w="6804"/>
        <w:gridCol w:w="7194"/>
      </w:tblGrid>
      <w:tr w:rsidR="00D370A6" w:rsidRPr="008856D1" w:rsidTr="007A439A">
        <w:trPr>
          <w:cantSplit/>
          <w:trHeight w:val="548"/>
        </w:trPr>
        <w:tc>
          <w:tcPr>
            <w:tcW w:w="562" w:type="dxa"/>
            <w:vMerge w:val="restart"/>
            <w:textDirection w:val="btLr"/>
          </w:tcPr>
          <w:p w:rsidR="00D370A6" w:rsidRPr="008856D1" w:rsidRDefault="00945F54" w:rsidP="00945F5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70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="00D370A6">
              <w:rPr>
                <w:rFonts w:ascii="Times New Roman" w:hAnsi="Times New Roman" w:cs="Times New Roman"/>
                <w:sz w:val="28"/>
                <w:szCs w:val="28"/>
              </w:rPr>
              <w:t>, четверг</w:t>
            </w:r>
          </w:p>
        </w:tc>
        <w:tc>
          <w:tcPr>
            <w:tcW w:w="6804" w:type="dxa"/>
          </w:tcPr>
          <w:p w:rsidR="00D370A6" w:rsidRPr="008856D1" w:rsidRDefault="00D370A6" w:rsidP="007A4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7194" w:type="dxa"/>
          </w:tcPr>
          <w:p w:rsidR="00D370A6" w:rsidRPr="008856D1" w:rsidRDefault="00D370A6" w:rsidP="007A4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 режимных моментах</w:t>
            </w:r>
          </w:p>
        </w:tc>
      </w:tr>
      <w:tr w:rsidR="00D370A6" w:rsidRPr="008856D1" w:rsidTr="007A439A">
        <w:trPr>
          <w:cantSplit/>
          <w:trHeight w:val="1134"/>
        </w:trPr>
        <w:tc>
          <w:tcPr>
            <w:tcW w:w="562" w:type="dxa"/>
            <w:vMerge/>
            <w:textDirection w:val="btLr"/>
          </w:tcPr>
          <w:p w:rsidR="00D370A6" w:rsidRPr="008856D1" w:rsidRDefault="00D370A6" w:rsidP="007A439A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04" w:type="dxa"/>
          </w:tcPr>
          <w:p w:rsidR="00D370A6" w:rsidRDefault="00D370A6" w:rsidP="007A4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л. Дня</w:t>
            </w:r>
          </w:p>
          <w:p w:rsidR="00C23680" w:rsidRPr="007E00B2" w:rsidRDefault="00C23680" w:rsidP="00C23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0B2">
              <w:rPr>
                <w:rFonts w:ascii="Times New Roman" w:hAnsi="Times New Roman" w:cs="Times New Roman"/>
                <w:b/>
                <w:sz w:val="28"/>
                <w:szCs w:val="28"/>
              </w:rPr>
              <w:t>Утренний сбор</w:t>
            </w:r>
          </w:p>
          <w:p w:rsidR="00C23680" w:rsidRDefault="00C23680" w:rsidP="00C236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065">
              <w:rPr>
                <w:rFonts w:ascii="Times New Roman" w:hAnsi="Times New Roman" w:cs="Times New Roman"/>
                <w:i/>
                <w:sz w:val="28"/>
                <w:szCs w:val="28"/>
              </w:rPr>
              <w:t>Игра-упражнение "</w:t>
            </w:r>
            <w:r w:rsidR="002B7974">
              <w:rPr>
                <w:rFonts w:ascii="Times New Roman" w:hAnsi="Times New Roman" w:cs="Times New Roman"/>
                <w:i/>
                <w:sz w:val="28"/>
                <w:szCs w:val="28"/>
              </w:rPr>
              <w:t>Дружные ребята</w:t>
            </w:r>
            <w:r w:rsidRPr="00CD60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". </w:t>
            </w:r>
          </w:p>
          <w:p w:rsidR="00C23680" w:rsidRDefault="00C23680" w:rsidP="00C23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календарем. ФЭМП.</w:t>
            </w:r>
          </w:p>
          <w:p w:rsidR="00C23680" w:rsidRPr="003B0BB1" w:rsidRDefault="00C23680" w:rsidP="00C2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856D1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навыки общения, создавать положительный климат в группе.</w:t>
            </w:r>
          </w:p>
          <w:p w:rsidR="00D370A6" w:rsidRDefault="008A6C59" w:rsidP="007A4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A60EF3" w:rsidRPr="00A60EF3" w:rsidRDefault="00A60EF3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EF3">
              <w:rPr>
                <w:rFonts w:ascii="Times New Roman" w:hAnsi="Times New Roman" w:cs="Times New Roman"/>
                <w:sz w:val="28"/>
                <w:szCs w:val="28"/>
              </w:rPr>
              <w:t>По плану логопеда</w:t>
            </w:r>
          </w:p>
          <w:p w:rsidR="00C23680" w:rsidRDefault="008A6C59" w:rsidP="007A4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="00A60EF3" w:rsidRPr="008856D1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</w:t>
            </w:r>
            <w:r w:rsidR="00A60EF3">
              <w:rPr>
                <w:rFonts w:ascii="Times New Roman" w:hAnsi="Times New Roman" w:cs="Times New Roman"/>
                <w:sz w:val="28"/>
                <w:szCs w:val="28"/>
              </w:rPr>
              <w:t xml:space="preserve"> слуховое внимание, совершенствовать звукопроизношение </w:t>
            </w:r>
            <w:proofErr w:type="gramStart"/>
            <w:r w:rsidR="00A60EF3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885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0E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23680" w:rsidRPr="00C23680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</w:t>
            </w:r>
            <w:proofErr w:type="gramEnd"/>
            <w:r w:rsidR="00C23680" w:rsidRPr="00C23680">
              <w:rPr>
                <w:rFonts w:ascii="Times New Roman" w:hAnsi="Times New Roman" w:cs="Times New Roman"/>
                <w:b/>
                <w:sz w:val="28"/>
                <w:szCs w:val="28"/>
              </w:rPr>
              <w:t>-эстетическое развитие (Музыка)</w:t>
            </w:r>
          </w:p>
          <w:p w:rsidR="00C23680" w:rsidRPr="00C23680" w:rsidRDefault="00C23680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680">
              <w:rPr>
                <w:rFonts w:ascii="Times New Roman" w:hAnsi="Times New Roman" w:cs="Times New Roman"/>
                <w:sz w:val="28"/>
                <w:szCs w:val="28"/>
              </w:rPr>
              <w:t>По плану музыкального работника</w:t>
            </w:r>
          </w:p>
          <w:p w:rsidR="00C3778E" w:rsidRPr="008856D1" w:rsidRDefault="00C3778E" w:rsidP="00C37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очка №</w:t>
            </w:r>
          </w:p>
          <w:p w:rsidR="001568A5" w:rsidRPr="009F2A03" w:rsidRDefault="001568A5" w:rsidP="00156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A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рекционный час </w:t>
            </w:r>
          </w:p>
          <w:p w:rsidR="001568A5" w:rsidRPr="001568A5" w:rsidRDefault="001568A5" w:rsidP="007A439A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Осенние листья</w:t>
            </w:r>
            <w:r w:rsidRPr="009F2A03">
              <w:rPr>
                <w:rFonts w:ascii="Times New Roman" w:hAnsi="Times New Roman" w:cs="Times New Roman"/>
                <w:sz w:val="28"/>
                <w:szCs w:val="36"/>
              </w:rPr>
              <w:t>, самомассаж лица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>, самомассаж языка и губ, артикуляционная гимнастика (упражнения на звуки С и З)</w:t>
            </w:r>
          </w:p>
          <w:p w:rsidR="00D370A6" w:rsidRDefault="00D370A6" w:rsidP="007A43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л. Дня</w:t>
            </w:r>
          </w:p>
          <w:p w:rsidR="00D370A6" w:rsidRDefault="001568A5" w:rsidP="007A4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8A5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</w:t>
            </w:r>
            <w:r w:rsidR="00C23680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  <w:r w:rsidRPr="001568A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1568A5" w:rsidRPr="001568A5" w:rsidRDefault="001568A5" w:rsidP="00C2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8A5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r w:rsidR="00C23680">
              <w:rPr>
                <w:rFonts w:ascii="Times New Roman" w:hAnsi="Times New Roman" w:cs="Times New Roman"/>
                <w:sz w:val="28"/>
                <w:szCs w:val="28"/>
              </w:rPr>
              <w:t>руководителя ИЗО</w:t>
            </w:r>
          </w:p>
        </w:tc>
        <w:tc>
          <w:tcPr>
            <w:tcW w:w="7194" w:type="dxa"/>
          </w:tcPr>
          <w:p w:rsidR="00D370A6" w:rsidRPr="008856D1" w:rsidRDefault="00D370A6" w:rsidP="007A439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л. дня</w:t>
            </w:r>
          </w:p>
          <w:p w:rsidR="00C23680" w:rsidRPr="003D18F5" w:rsidRDefault="00C23680" w:rsidP="00C23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8F5"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гимнастика, Комплекс.</w:t>
            </w:r>
          </w:p>
          <w:p w:rsidR="00D370A6" w:rsidRPr="00CD6065" w:rsidRDefault="00D370A6" w:rsidP="007A4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/И «Подбери словечко»</w:t>
            </w:r>
          </w:p>
          <w:p w:rsidR="00D370A6" w:rsidRDefault="00D370A6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85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звать интерес детей подбирать слова-признаки, которые могут рассказать о лете.</w:t>
            </w:r>
          </w:p>
          <w:p w:rsidR="00D370A6" w:rsidRPr="008856D1" w:rsidRDefault="00D370A6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стихотворения «Лето»</w:t>
            </w:r>
          </w:p>
          <w:p w:rsidR="00D370A6" w:rsidRPr="00CD6065" w:rsidRDefault="00D370A6" w:rsidP="007A4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гра «Островок безопасности»</w:t>
            </w:r>
          </w:p>
          <w:p w:rsidR="00D370A6" w:rsidRDefault="00D370A6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85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помнить с детьми правила безопасности в природе в летний период. Вызвать интерес детей к сюжетно ролевым играм на тему «Безопасность».</w:t>
            </w:r>
          </w:p>
          <w:p w:rsidR="00D370A6" w:rsidRDefault="00D370A6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ьчиковая и артикуляционная гимнастика.</w:t>
            </w:r>
          </w:p>
          <w:p w:rsidR="000E70B1" w:rsidRDefault="000E70B1" w:rsidP="000E70B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ая работа (Никита С.)</w:t>
            </w:r>
          </w:p>
          <w:p w:rsidR="000E70B1" w:rsidRPr="008856D1" w:rsidRDefault="000E70B1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28">
              <w:rPr>
                <w:rFonts w:ascii="Times New Roman" w:hAnsi="Times New Roman" w:cs="Times New Roman"/>
                <w:sz w:val="28"/>
                <w:szCs w:val="28"/>
              </w:rPr>
              <w:t>Работа по логопедической тетради.</w:t>
            </w:r>
          </w:p>
          <w:p w:rsidR="00D370A6" w:rsidRPr="008856D1" w:rsidRDefault="00D370A6" w:rsidP="007A43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л. Дня</w:t>
            </w:r>
          </w:p>
          <w:p w:rsidR="00D370A6" w:rsidRPr="00CD6065" w:rsidRDefault="00D370A6" w:rsidP="007A4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065">
              <w:rPr>
                <w:rFonts w:ascii="Times New Roman" w:hAnsi="Times New Roman" w:cs="Times New Roman"/>
                <w:i/>
                <w:sz w:val="28"/>
                <w:szCs w:val="28"/>
              </w:rPr>
              <w:t>Пробуждающая гимнастика. Закаливающие процедуры.</w:t>
            </w:r>
          </w:p>
          <w:p w:rsidR="00D370A6" w:rsidRDefault="00D370A6" w:rsidP="007A4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75A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ый час</w:t>
            </w:r>
          </w:p>
          <w:p w:rsidR="00D370A6" w:rsidRPr="00957697" w:rsidRDefault="00D370A6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697">
              <w:rPr>
                <w:rFonts w:ascii="Times New Roman" w:hAnsi="Times New Roman" w:cs="Times New Roman"/>
                <w:sz w:val="28"/>
                <w:szCs w:val="28"/>
              </w:rPr>
              <w:t>Самомасс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шей; самомассаж –языка и губ; артикуляционная гимнастика.</w:t>
            </w:r>
          </w:p>
          <w:p w:rsidR="00D370A6" w:rsidRPr="00672A70" w:rsidRDefault="00D370A6" w:rsidP="007A43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стольные игры: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мелкий конструктор.</w:t>
            </w:r>
          </w:p>
          <w:p w:rsidR="00D370A6" w:rsidRDefault="00D370A6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672A70">
              <w:rPr>
                <w:rFonts w:ascii="Times New Roman" w:hAnsi="Times New Roman" w:cs="Times New Roman"/>
                <w:sz w:val="28"/>
                <w:szCs w:val="28"/>
              </w:rPr>
              <w:t>Развивать моторику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нимание, память. Прививать умение выполнять элементарные постройки по показу педагога.</w:t>
            </w:r>
          </w:p>
          <w:p w:rsidR="00092358" w:rsidRPr="00056839" w:rsidRDefault="00092358" w:rsidP="000923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черний сбор. Подведение итогов дня.</w:t>
            </w:r>
          </w:p>
          <w:p w:rsidR="00092358" w:rsidRPr="00CD6065" w:rsidRDefault="00092358" w:rsidP="000923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AE5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е детей подводить итоги прошедшего дня.</w:t>
            </w:r>
          </w:p>
          <w:p w:rsidR="00D370A6" w:rsidRPr="008856D1" w:rsidRDefault="00D370A6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70A6" w:rsidRDefault="00D370A6" w:rsidP="00D370A6"/>
    <w:p w:rsidR="00A90B9C" w:rsidRDefault="00A90B9C" w:rsidP="00D370A6"/>
    <w:tbl>
      <w:tblPr>
        <w:tblStyle w:val="a3"/>
        <w:tblW w:w="0" w:type="auto"/>
        <w:tblInd w:w="827" w:type="dxa"/>
        <w:tblLook w:val="04A0" w:firstRow="1" w:lastRow="0" w:firstColumn="1" w:lastColumn="0" w:noHBand="0" w:noVBand="1"/>
      </w:tblPr>
      <w:tblGrid>
        <w:gridCol w:w="562"/>
        <w:gridCol w:w="6804"/>
        <w:gridCol w:w="7194"/>
      </w:tblGrid>
      <w:tr w:rsidR="00D370A6" w:rsidRPr="008856D1" w:rsidTr="007A439A">
        <w:trPr>
          <w:cantSplit/>
          <w:trHeight w:val="548"/>
        </w:trPr>
        <w:tc>
          <w:tcPr>
            <w:tcW w:w="562" w:type="dxa"/>
            <w:vMerge w:val="restart"/>
            <w:textDirection w:val="btLr"/>
          </w:tcPr>
          <w:p w:rsidR="00D370A6" w:rsidRPr="008856D1" w:rsidRDefault="00945F54" w:rsidP="007A439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сентября</w:t>
            </w:r>
            <w:r w:rsidR="00D370A6">
              <w:rPr>
                <w:rFonts w:ascii="Times New Roman" w:hAnsi="Times New Roman" w:cs="Times New Roman"/>
                <w:sz w:val="28"/>
                <w:szCs w:val="28"/>
              </w:rPr>
              <w:t>, пятница</w:t>
            </w:r>
          </w:p>
        </w:tc>
        <w:tc>
          <w:tcPr>
            <w:tcW w:w="6804" w:type="dxa"/>
          </w:tcPr>
          <w:p w:rsidR="00D370A6" w:rsidRPr="008856D1" w:rsidRDefault="00D370A6" w:rsidP="007A4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7194" w:type="dxa"/>
          </w:tcPr>
          <w:p w:rsidR="00D370A6" w:rsidRPr="008856D1" w:rsidRDefault="00D370A6" w:rsidP="007A4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 режимных моментах</w:t>
            </w:r>
          </w:p>
        </w:tc>
      </w:tr>
      <w:tr w:rsidR="00D370A6" w:rsidRPr="008856D1" w:rsidTr="007A439A">
        <w:trPr>
          <w:cantSplit/>
          <w:trHeight w:val="1134"/>
        </w:trPr>
        <w:tc>
          <w:tcPr>
            <w:tcW w:w="562" w:type="dxa"/>
            <w:vMerge/>
            <w:textDirection w:val="btLr"/>
          </w:tcPr>
          <w:p w:rsidR="00D370A6" w:rsidRPr="008856D1" w:rsidRDefault="00D370A6" w:rsidP="007A439A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04" w:type="dxa"/>
          </w:tcPr>
          <w:p w:rsidR="00D370A6" w:rsidRPr="008856D1" w:rsidRDefault="00D370A6" w:rsidP="007A43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л. Дня</w:t>
            </w:r>
          </w:p>
          <w:p w:rsidR="00C23680" w:rsidRPr="007E00B2" w:rsidRDefault="00C23680" w:rsidP="00C23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0B2">
              <w:rPr>
                <w:rFonts w:ascii="Times New Roman" w:hAnsi="Times New Roman" w:cs="Times New Roman"/>
                <w:b/>
                <w:sz w:val="28"/>
                <w:szCs w:val="28"/>
              </w:rPr>
              <w:t>Утренний сбор</w:t>
            </w:r>
          </w:p>
          <w:p w:rsidR="00C23680" w:rsidRDefault="00C23680" w:rsidP="00C236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065">
              <w:rPr>
                <w:rFonts w:ascii="Times New Roman" w:hAnsi="Times New Roman" w:cs="Times New Roman"/>
                <w:i/>
                <w:sz w:val="28"/>
                <w:szCs w:val="28"/>
              </w:rPr>
              <w:t>Игра-упражнение "</w:t>
            </w:r>
            <w:r w:rsidR="00FF43A2">
              <w:rPr>
                <w:rFonts w:ascii="Times New Roman" w:hAnsi="Times New Roman" w:cs="Times New Roman"/>
                <w:i/>
                <w:sz w:val="28"/>
                <w:szCs w:val="28"/>
              </w:rPr>
              <w:t>Сделай комплимент</w:t>
            </w:r>
            <w:r w:rsidRPr="00CD60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". </w:t>
            </w:r>
          </w:p>
          <w:p w:rsidR="00C23680" w:rsidRDefault="00C23680" w:rsidP="00C23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календарем. ФЭМП.</w:t>
            </w:r>
          </w:p>
          <w:p w:rsidR="00C23680" w:rsidRPr="003B0BB1" w:rsidRDefault="00C23680" w:rsidP="00C2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85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3A2">
              <w:rPr>
                <w:rFonts w:ascii="Times New Roman" w:hAnsi="Times New Roman" w:cs="Times New Roman"/>
                <w:sz w:val="28"/>
                <w:szCs w:val="28"/>
              </w:rPr>
              <w:t>Формировать умение детей замечать в товарищах важные мелочи.</w:t>
            </w:r>
          </w:p>
          <w:p w:rsidR="00C23680" w:rsidRDefault="00C23680" w:rsidP="00C23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 (НОД)</w:t>
            </w:r>
          </w:p>
          <w:p w:rsidR="00A60EF3" w:rsidRPr="00A60EF3" w:rsidRDefault="00A60EF3" w:rsidP="00C236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6C8A">
              <w:rPr>
                <w:rFonts w:ascii="Times New Roman" w:hAnsi="Times New Roman" w:cs="Times New Roman"/>
                <w:i/>
                <w:sz w:val="28"/>
                <w:szCs w:val="28"/>
              </w:rPr>
              <w:t>Составление рассказов по картинка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Хорошие и плохие поступки».</w:t>
            </w:r>
          </w:p>
          <w:p w:rsidR="00C23680" w:rsidRPr="00A60EF3" w:rsidRDefault="00C23680" w:rsidP="00C2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="00A60EF3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связную речь и звукопроизношение детей.</w:t>
            </w:r>
          </w:p>
          <w:p w:rsidR="00C3778E" w:rsidRDefault="00D370A6" w:rsidP="00C37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очка №</w:t>
            </w:r>
            <w:r w:rsidR="00C3778E" w:rsidRPr="009F2A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3778E" w:rsidRPr="009F2A03" w:rsidRDefault="00C3778E" w:rsidP="00C37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A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рекционный час </w:t>
            </w:r>
          </w:p>
          <w:p w:rsidR="00C3778E" w:rsidRPr="00C3778E" w:rsidRDefault="008E0FF6" w:rsidP="007A439A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Пальчиковая гимнастика</w:t>
            </w:r>
            <w:r w:rsidR="00C3778E" w:rsidRPr="009F2A03">
              <w:rPr>
                <w:rFonts w:ascii="Times New Roman" w:hAnsi="Times New Roman" w:cs="Times New Roman"/>
                <w:sz w:val="28"/>
                <w:szCs w:val="36"/>
              </w:rPr>
              <w:t>, самомассаж лица</w:t>
            </w:r>
            <w:r w:rsidR="00C3778E">
              <w:rPr>
                <w:rFonts w:ascii="Times New Roman" w:hAnsi="Times New Roman" w:cs="Times New Roman"/>
                <w:sz w:val="28"/>
                <w:szCs w:val="36"/>
              </w:rPr>
              <w:t xml:space="preserve">, самомассаж языка и губ, артикуляционная гимнастика </w:t>
            </w:r>
          </w:p>
          <w:p w:rsidR="00D370A6" w:rsidRDefault="00D370A6" w:rsidP="007A43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л. Дня</w:t>
            </w:r>
          </w:p>
          <w:p w:rsidR="001568A5" w:rsidRPr="003D18F5" w:rsidRDefault="001568A5" w:rsidP="00156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8F5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  <w:p w:rsidR="001568A5" w:rsidRPr="00C278E1" w:rsidRDefault="001568A5" w:rsidP="00156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л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нструктора.</w:t>
            </w:r>
          </w:p>
          <w:p w:rsidR="00D370A6" w:rsidRPr="00665B42" w:rsidRDefault="00D370A6" w:rsidP="001568A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194" w:type="dxa"/>
          </w:tcPr>
          <w:p w:rsidR="00D370A6" w:rsidRPr="008856D1" w:rsidRDefault="00D370A6" w:rsidP="007A439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л. дня</w:t>
            </w:r>
          </w:p>
          <w:p w:rsidR="00C23680" w:rsidRPr="003D18F5" w:rsidRDefault="00C23680" w:rsidP="00C236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8F5"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гимнастика, Комплекс.</w:t>
            </w:r>
          </w:p>
          <w:p w:rsidR="00D370A6" w:rsidRPr="00CD6065" w:rsidRDefault="00D370A6" w:rsidP="007A4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епка по сказке «Царевна – лягушка».</w:t>
            </w:r>
          </w:p>
          <w:p w:rsidR="00D370A6" w:rsidRPr="008856D1" w:rsidRDefault="00D370A6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85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 рук и творческие способности детей.</w:t>
            </w:r>
          </w:p>
          <w:p w:rsidR="003D18F5" w:rsidRDefault="003D18F5" w:rsidP="003D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0B2">
              <w:rPr>
                <w:rFonts w:ascii="Times New Roman" w:hAnsi="Times New Roman" w:cs="Times New Roman"/>
                <w:sz w:val="28"/>
                <w:szCs w:val="28"/>
              </w:rPr>
              <w:t>Ига «Сказочные запреты»</w:t>
            </w:r>
          </w:p>
          <w:p w:rsidR="003D18F5" w:rsidRPr="007E00B2" w:rsidRDefault="003D18F5" w:rsidP="003D1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е детей находить в разных сказках похожие ситуации «Запреты». Побуждать к дискуссии, формировать диалогическую речь детей.</w:t>
            </w:r>
          </w:p>
          <w:p w:rsidR="00D370A6" w:rsidRDefault="00D370A6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ьчиковая и артикуляционная гимнастика.</w:t>
            </w:r>
          </w:p>
          <w:p w:rsidR="000E70B1" w:rsidRDefault="000E70B1" w:rsidP="000E70B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ая работа (Максим Ш.)</w:t>
            </w:r>
          </w:p>
          <w:p w:rsidR="000E70B1" w:rsidRPr="008856D1" w:rsidRDefault="000E70B1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28">
              <w:rPr>
                <w:rFonts w:ascii="Times New Roman" w:hAnsi="Times New Roman" w:cs="Times New Roman"/>
                <w:sz w:val="28"/>
                <w:szCs w:val="28"/>
              </w:rPr>
              <w:t>Работа по логопедической тетради.</w:t>
            </w:r>
          </w:p>
          <w:p w:rsidR="00D370A6" w:rsidRPr="008856D1" w:rsidRDefault="00D370A6" w:rsidP="007A43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л. Дня</w:t>
            </w:r>
          </w:p>
          <w:p w:rsidR="00D370A6" w:rsidRPr="00CD6065" w:rsidRDefault="00D370A6" w:rsidP="007A4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065">
              <w:rPr>
                <w:rFonts w:ascii="Times New Roman" w:hAnsi="Times New Roman" w:cs="Times New Roman"/>
                <w:i/>
                <w:sz w:val="28"/>
                <w:szCs w:val="28"/>
              </w:rPr>
              <w:t>Пробуждающая гимнастика. Закаливающие процедуры.</w:t>
            </w:r>
          </w:p>
          <w:p w:rsidR="00D370A6" w:rsidRDefault="00D370A6" w:rsidP="007A4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тение </w:t>
            </w:r>
            <w:r w:rsidR="00A90B9C">
              <w:rPr>
                <w:rFonts w:ascii="Times New Roman" w:hAnsi="Times New Roman" w:cs="Times New Roman"/>
                <w:i/>
                <w:sz w:val="28"/>
                <w:szCs w:val="28"/>
              </w:rPr>
              <w:t>З. Александровой</w:t>
            </w:r>
            <w:r w:rsidR="00A436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A90B9C">
              <w:rPr>
                <w:rFonts w:ascii="Times New Roman" w:hAnsi="Times New Roman" w:cs="Times New Roman"/>
                <w:i/>
                <w:sz w:val="28"/>
                <w:szCs w:val="28"/>
              </w:rPr>
              <w:t>Что взяла клади на мест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  <w:p w:rsidR="00D370A6" w:rsidRPr="008856D1" w:rsidRDefault="00D370A6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овым произведением.</w:t>
            </w:r>
          </w:p>
          <w:p w:rsidR="00D370A6" w:rsidRPr="00672A70" w:rsidRDefault="00D370A6" w:rsidP="007A43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движные игры с мячом.</w:t>
            </w:r>
          </w:p>
          <w:p w:rsidR="00D370A6" w:rsidRDefault="00D370A6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672A70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упную </w:t>
            </w:r>
            <w:r w:rsidRPr="00672A70">
              <w:rPr>
                <w:rFonts w:ascii="Times New Roman" w:hAnsi="Times New Roman" w:cs="Times New Roman"/>
                <w:sz w:val="28"/>
                <w:szCs w:val="28"/>
              </w:rPr>
              <w:t>мотор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нимание, ловкость. Прививать интерес к коллективной игре.</w:t>
            </w:r>
          </w:p>
          <w:p w:rsidR="00092358" w:rsidRPr="00056839" w:rsidRDefault="00092358" w:rsidP="000923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черний сбор. Подведение итогов дня.</w:t>
            </w:r>
          </w:p>
          <w:p w:rsidR="00092358" w:rsidRPr="00CD6065" w:rsidRDefault="00092358" w:rsidP="000923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AE5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ей  подводи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и прошедшего дня.</w:t>
            </w:r>
          </w:p>
          <w:p w:rsidR="00D370A6" w:rsidRPr="008856D1" w:rsidRDefault="00D370A6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70A6" w:rsidRDefault="00D370A6" w:rsidP="00D370A6"/>
    <w:p w:rsidR="00D370A6" w:rsidRDefault="00D370A6" w:rsidP="00D370A6"/>
    <w:p w:rsidR="00D370A6" w:rsidRDefault="00D370A6" w:rsidP="00D370A6"/>
    <w:p w:rsidR="00D370A6" w:rsidRDefault="00D370A6" w:rsidP="00D370A6"/>
    <w:p w:rsidR="007A439A" w:rsidRDefault="007A439A" w:rsidP="00D370A6"/>
    <w:p w:rsidR="00A90B9C" w:rsidRDefault="00A90B9C" w:rsidP="00D370A6"/>
    <w:p w:rsidR="007A439A" w:rsidRDefault="007A439A" w:rsidP="00D370A6"/>
    <w:tbl>
      <w:tblPr>
        <w:tblStyle w:val="a3"/>
        <w:tblpPr w:leftFromText="180" w:rightFromText="180" w:vertAnchor="text" w:horzAnchor="margin" w:tblpXSpec="right" w:tblpY="-179"/>
        <w:tblW w:w="0" w:type="auto"/>
        <w:tblLook w:val="04A0" w:firstRow="1" w:lastRow="0" w:firstColumn="1" w:lastColumn="0" w:noHBand="0" w:noVBand="1"/>
      </w:tblPr>
      <w:tblGrid>
        <w:gridCol w:w="562"/>
        <w:gridCol w:w="6804"/>
        <w:gridCol w:w="7194"/>
      </w:tblGrid>
      <w:tr w:rsidR="007A439A" w:rsidRPr="008856D1" w:rsidTr="007A439A">
        <w:trPr>
          <w:cantSplit/>
          <w:trHeight w:val="548"/>
        </w:trPr>
        <w:tc>
          <w:tcPr>
            <w:tcW w:w="562" w:type="dxa"/>
            <w:vMerge w:val="restart"/>
            <w:textDirection w:val="btLr"/>
          </w:tcPr>
          <w:p w:rsidR="007A439A" w:rsidRPr="008856D1" w:rsidRDefault="00A60EF3" w:rsidP="007A439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A439A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  <w:r w:rsidR="007A439A" w:rsidRPr="008856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A439A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804" w:type="dxa"/>
          </w:tcPr>
          <w:p w:rsidR="007A439A" w:rsidRPr="008856D1" w:rsidRDefault="007A439A" w:rsidP="007A4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7194" w:type="dxa"/>
          </w:tcPr>
          <w:p w:rsidR="007A439A" w:rsidRPr="008856D1" w:rsidRDefault="007A439A" w:rsidP="007A4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 режимных моментах</w:t>
            </w:r>
          </w:p>
        </w:tc>
      </w:tr>
      <w:tr w:rsidR="007A439A" w:rsidRPr="008856D1" w:rsidTr="007A439A">
        <w:trPr>
          <w:cantSplit/>
          <w:trHeight w:val="1134"/>
        </w:trPr>
        <w:tc>
          <w:tcPr>
            <w:tcW w:w="562" w:type="dxa"/>
            <w:vMerge/>
            <w:textDirection w:val="btLr"/>
          </w:tcPr>
          <w:p w:rsidR="007A439A" w:rsidRPr="008856D1" w:rsidRDefault="007A439A" w:rsidP="007A439A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04" w:type="dxa"/>
          </w:tcPr>
          <w:p w:rsidR="007A439A" w:rsidRDefault="007A439A" w:rsidP="007A43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л. Дня</w:t>
            </w:r>
          </w:p>
          <w:p w:rsidR="007A439A" w:rsidRPr="007E00B2" w:rsidRDefault="007A439A" w:rsidP="007A4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0B2">
              <w:rPr>
                <w:rFonts w:ascii="Times New Roman" w:hAnsi="Times New Roman" w:cs="Times New Roman"/>
                <w:b/>
                <w:sz w:val="28"/>
                <w:szCs w:val="28"/>
              </w:rPr>
              <w:t>Утренний сбор</w:t>
            </w:r>
          </w:p>
          <w:p w:rsidR="007A439A" w:rsidRDefault="007A439A" w:rsidP="007A4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065">
              <w:rPr>
                <w:rFonts w:ascii="Times New Roman" w:hAnsi="Times New Roman" w:cs="Times New Roman"/>
                <w:i/>
                <w:sz w:val="28"/>
                <w:szCs w:val="28"/>
              </w:rPr>
              <w:t>Игра-упражнение "</w:t>
            </w:r>
            <w:r w:rsidR="00092358">
              <w:rPr>
                <w:rFonts w:ascii="Times New Roman" w:hAnsi="Times New Roman" w:cs="Times New Roman"/>
                <w:i/>
                <w:sz w:val="28"/>
                <w:szCs w:val="28"/>
              </w:rPr>
              <w:t>Приятный комплимент</w:t>
            </w:r>
            <w:r w:rsidRPr="00CD60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". </w:t>
            </w:r>
            <w:r w:rsidR="00092358">
              <w:rPr>
                <w:rFonts w:ascii="Times New Roman" w:hAnsi="Times New Roman" w:cs="Times New Roman"/>
                <w:i/>
                <w:sz w:val="28"/>
                <w:szCs w:val="28"/>
              </w:rPr>
              <w:t>Обмен новостями.</w:t>
            </w:r>
          </w:p>
          <w:p w:rsidR="007A439A" w:rsidRDefault="007A439A" w:rsidP="007A4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календарем. ФЭМП.</w:t>
            </w:r>
          </w:p>
          <w:p w:rsidR="007A439A" w:rsidRPr="003B0BB1" w:rsidRDefault="007A439A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856D1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навыки общения, создавать положительный климат в группе.</w:t>
            </w:r>
          </w:p>
          <w:p w:rsidR="007A439A" w:rsidRDefault="007A439A" w:rsidP="007A4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ое развитие </w:t>
            </w: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(НОД)</w:t>
            </w:r>
          </w:p>
          <w:p w:rsidR="007A439A" w:rsidRDefault="007A439A" w:rsidP="007A4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здание альбома «Правила в нашей группе!»</w:t>
            </w:r>
          </w:p>
          <w:p w:rsidR="007A439A" w:rsidRPr="009F517B" w:rsidRDefault="007A439A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85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361A">
              <w:rPr>
                <w:rFonts w:ascii="Times New Roman" w:hAnsi="Times New Roman" w:cs="Times New Roman"/>
                <w:sz w:val="28"/>
                <w:szCs w:val="28"/>
              </w:rPr>
              <w:t>Закреп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вестные правила, разработать и создать альбом «Правила нашей группы», побуждать детей </w:t>
            </w:r>
            <w:r w:rsidR="00774BA2">
              <w:rPr>
                <w:rFonts w:ascii="Times New Roman" w:hAnsi="Times New Roman" w:cs="Times New Roman"/>
                <w:sz w:val="28"/>
                <w:szCs w:val="28"/>
              </w:rPr>
              <w:t>к продуктив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439A" w:rsidRPr="009F2A03" w:rsidRDefault="007A439A" w:rsidP="007A4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лепка/аппликация)</w:t>
            </w:r>
          </w:p>
          <w:p w:rsidR="007A439A" w:rsidRPr="008856D1" w:rsidRDefault="007A439A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руководителя ИЗО</w:t>
            </w:r>
          </w:p>
          <w:p w:rsidR="007A439A" w:rsidRPr="008856D1" w:rsidRDefault="007A439A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очка №</w:t>
            </w:r>
          </w:p>
          <w:p w:rsidR="007A439A" w:rsidRPr="009F2A03" w:rsidRDefault="007A439A" w:rsidP="007A4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A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рекционный час </w:t>
            </w:r>
          </w:p>
          <w:p w:rsidR="007A439A" w:rsidRDefault="00774BA2" w:rsidP="007A439A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Пальчиковая гимнастика</w:t>
            </w:r>
            <w:r w:rsidR="007A439A" w:rsidRPr="009F2A03">
              <w:rPr>
                <w:rFonts w:ascii="Times New Roman" w:hAnsi="Times New Roman" w:cs="Times New Roman"/>
                <w:sz w:val="28"/>
                <w:szCs w:val="36"/>
              </w:rPr>
              <w:t>, самомассаж лица</w:t>
            </w:r>
            <w:r w:rsidR="007A439A">
              <w:rPr>
                <w:rFonts w:ascii="Times New Roman" w:hAnsi="Times New Roman" w:cs="Times New Roman"/>
                <w:sz w:val="28"/>
                <w:szCs w:val="36"/>
              </w:rPr>
              <w:t xml:space="preserve">, самомассаж языка и губ, артикуляционная гимнастика </w:t>
            </w:r>
          </w:p>
          <w:p w:rsidR="007A439A" w:rsidRPr="008856D1" w:rsidRDefault="007A439A" w:rsidP="007A43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л. д</w:t>
            </w: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я</w:t>
            </w:r>
          </w:p>
          <w:p w:rsidR="007A439A" w:rsidRDefault="007A439A" w:rsidP="007A4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</w:t>
            </w: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е (НОД)</w:t>
            </w:r>
          </w:p>
          <w:p w:rsidR="007A439A" w:rsidRPr="008856D1" w:rsidRDefault="007A439A" w:rsidP="007A4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музыка).</w:t>
            </w:r>
          </w:p>
          <w:p w:rsidR="007A439A" w:rsidRDefault="007A439A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плану музыкального работника</w:t>
            </w:r>
          </w:p>
          <w:p w:rsidR="007A439A" w:rsidRPr="008856D1" w:rsidRDefault="007A439A" w:rsidP="007A439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194" w:type="dxa"/>
          </w:tcPr>
          <w:p w:rsidR="007A439A" w:rsidRPr="008856D1" w:rsidRDefault="007A439A" w:rsidP="007A439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л. дня</w:t>
            </w:r>
          </w:p>
          <w:p w:rsidR="007A439A" w:rsidRDefault="007A439A" w:rsidP="007A4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ренняя гимнастика. </w:t>
            </w:r>
            <w:r w:rsidRPr="00F32FDB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.</w:t>
            </w:r>
          </w:p>
          <w:p w:rsidR="007A439A" w:rsidRPr="00774BA2" w:rsidRDefault="007A439A" w:rsidP="007A4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бодрому настрою детей.</w:t>
            </w:r>
          </w:p>
          <w:p w:rsidR="007A439A" w:rsidRPr="00F32FDB" w:rsidRDefault="007A439A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F32FDB">
              <w:rPr>
                <w:rFonts w:ascii="Times New Roman" w:hAnsi="Times New Roman" w:cs="Times New Roman"/>
                <w:sz w:val="28"/>
                <w:szCs w:val="28"/>
              </w:rPr>
              <w:t>Развитие общей моторики детей</w:t>
            </w:r>
          </w:p>
          <w:p w:rsidR="007A439A" w:rsidRPr="00CD6065" w:rsidRDefault="007A439A" w:rsidP="007A4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гра – упражнение «</w:t>
            </w:r>
            <w:r w:rsidR="0047361A">
              <w:rPr>
                <w:rFonts w:ascii="Times New Roman" w:hAnsi="Times New Roman" w:cs="Times New Roman"/>
                <w:i/>
                <w:sz w:val="28"/>
                <w:szCs w:val="28"/>
              </w:rPr>
              <w:t>Отхлопай словечк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7A439A" w:rsidRDefault="007A439A" w:rsidP="00473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7361A">
              <w:rPr>
                <w:rFonts w:ascii="Times New Roman" w:hAnsi="Times New Roman" w:cs="Times New Roman"/>
                <w:sz w:val="28"/>
                <w:szCs w:val="28"/>
              </w:rPr>
              <w:t>Развивать слуховое внимание, формировать умение детей различать множественное и единственное число.</w:t>
            </w:r>
          </w:p>
          <w:p w:rsidR="007A439A" w:rsidRDefault="0047361A" w:rsidP="007A4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гадывание загадок на тему осень.</w:t>
            </w:r>
          </w:p>
          <w:p w:rsidR="007A439A" w:rsidRDefault="007A439A" w:rsidP="007A4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ая работа (</w:t>
            </w:r>
            <w:r w:rsidR="00774BA2">
              <w:rPr>
                <w:rFonts w:ascii="Times New Roman" w:hAnsi="Times New Roman" w:cs="Times New Roman"/>
                <w:i/>
                <w:sz w:val="28"/>
                <w:szCs w:val="28"/>
              </w:rPr>
              <w:t>Настя Ф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7A439A" w:rsidRPr="00256428" w:rsidRDefault="007A439A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28">
              <w:rPr>
                <w:rFonts w:ascii="Times New Roman" w:hAnsi="Times New Roman" w:cs="Times New Roman"/>
                <w:sz w:val="28"/>
                <w:szCs w:val="28"/>
              </w:rPr>
              <w:t>Работа по логопедической тетради.</w:t>
            </w:r>
          </w:p>
          <w:p w:rsidR="007A439A" w:rsidRDefault="007A439A" w:rsidP="007A43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л. Дня</w:t>
            </w:r>
          </w:p>
          <w:p w:rsidR="007A439A" w:rsidRPr="00056839" w:rsidRDefault="007A439A" w:rsidP="007A4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6839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ая игра «</w:t>
            </w:r>
            <w:r w:rsidR="00774BA2">
              <w:rPr>
                <w:rFonts w:ascii="Times New Roman" w:hAnsi="Times New Roman" w:cs="Times New Roman"/>
                <w:i/>
                <w:sz w:val="28"/>
                <w:szCs w:val="28"/>
              </w:rPr>
              <w:t>Верно-не верно</w:t>
            </w:r>
            <w:r w:rsidRPr="0005683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7A439A" w:rsidRDefault="007A439A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детей правильно </w:t>
            </w:r>
            <w:r w:rsidR="00774BA2">
              <w:rPr>
                <w:rFonts w:ascii="Times New Roman" w:hAnsi="Times New Roman" w:cs="Times New Roman"/>
                <w:sz w:val="28"/>
                <w:szCs w:val="28"/>
              </w:rPr>
              <w:t>находить ошибку в слове на слух.</w:t>
            </w:r>
          </w:p>
          <w:p w:rsidR="007A439A" w:rsidRPr="00056839" w:rsidRDefault="007A439A" w:rsidP="007A4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6839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ая игра «</w:t>
            </w:r>
            <w:r w:rsidR="00774BA2">
              <w:rPr>
                <w:rFonts w:ascii="Times New Roman" w:hAnsi="Times New Roman" w:cs="Times New Roman"/>
                <w:i/>
                <w:sz w:val="28"/>
                <w:szCs w:val="28"/>
              </w:rPr>
              <w:t>Раз, два, три, что может быть опасно найди.</w:t>
            </w:r>
            <w:r w:rsidRPr="00056839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7A439A" w:rsidRPr="00D966DD" w:rsidRDefault="007A439A" w:rsidP="007A4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ставление </w:t>
            </w:r>
            <w:r w:rsidR="00774BA2">
              <w:rPr>
                <w:rFonts w:ascii="Times New Roman" w:hAnsi="Times New Roman" w:cs="Times New Roman"/>
                <w:i/>
                <w:sz w:val="28"/>
                <w:szCs w:val="28"/>
              </w:rPr>
              <w:t>рассказ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картинкам «Безопасность».</w:t>
            </w:r>
          </w:p>
          <w:p w:rsidR="007A439A" w:rsidRDefault="007A439A" w:rsidP="00473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AE5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правила безопасности детей</w:t>
            </w:r>
            <w:r w:rsidR="0047361A">
              <w:rPr>
                <w:rFonts w:ascii="Times New Roman" w:hAnsi="Times New Roman" w:cs="Times New Roman"/>
                <w:sz w:val="28"/>
                <w:szCs w:val="28"/>
              </w:rPr>
              <w:t>. Развивать умение детей последовательно и связно излагать свои мысли.</w:t>
            </w:r>
          </w:p>
          <w:p w:rsidR="007A439A" w:rsidRPr="00056839" w:rsidRDefault="00092358" w:rsidP="007A4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черний сбор. Подведение итогов дня.</w:t>
            </w:r>
          </w:p>
          <w:p w:rsidR="007A439A" w:rsidRPr="008856D1" w:rsidRDefault="007A439A" w:rsidP="00092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6AE5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2358"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r w:rsidR="00276CBC">
              <w:rPr>
                <w:rFonts w:ascii="Times New Roman" w:hAnsi="Times New Roman" w:cs="Times New Roman"/>
                <w:sz w:val="28"/>
                <w:szCs w:val="28"/>
              </w:rPr>
              <w:t>ть умение детей,</w:t>
            </w:r>
            <w:r w:rsidR="00092358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оценивать себя и свои поступки. </w:t>
            </w:r>
          </w:p>
        </w:tc>
      </w:tr>
    </w:tbl>
    <w:p w:rsidR="007A439A" w:rsidRDefault="007A439A" w:rsidP="007A439A">
      <w:pPr>
        <w:rPr>
          <w:rFonts w:ascii="Times New Roman" w:hAnsi="Times New Roman" w:cs="Times New Roman"/>
          <w:sz w:val="36"/>
          <w:szCs w:val="36"/>
        </w:rPr>
      </w:pPr>
    </w:p>
    <w:p w:rsidR="007A439A" w:rsidRDefault="007A439A" w:rsidP="007A439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A439A" w:rsidRDefault="007A439A" w:rsidP="007A439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A439A" w:rsidRDefault="007A439A" w:rsidP="007A439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A439A" w:rsidRDefault="007A439A" w:rsidP="007A439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A439A" w:rsidRDefault="007A439A" w:rsidP="007A439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A439A" w:rsidRDefault="007A439A" w:rsidP="007A439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A439A" w:rsidRDefault="007A439A" w:rsidP="007A439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A439A" w:rsidRDefault="007A439A" w:rsidP="007A439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A439A" w:rsidRDefault="007A439A" w:rsidP="007A439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A439A" w:rsidRDefault="007A439A" w:rsidP="007A439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A439A" w:rsidRDefault="007A439A" w:rsidP="007A439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A439A" w:rsidRDefault="007A439A" w:rsidP="007A439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A439A" w:rsidRDefault="007A439A" w:rsidP="007A439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A439A" w:rsidRDefault="007A439A" w:rsidP="007A439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A439A" w:rsidRDefault="007A439A" w:rsidP="007A439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A439A" w:rsidRDefault="007A439A" w:rsidP="007A439A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Ind w:w="827" w:type="dxa"/>
        <w:tblLook w:val="04A0" w:firstRow="1" w:lastRow="0" w:firstColumn="1" w:lastColumn="0" w:noHBand="0" w:noVBand="1"/>
      </w:tblPr>
      <w:tblGrid>
        <w:gridCol w:w="562"/>
        <w:gridCol w:w="6804"/>
        <w:gridCol w:w="7194"/>
      </w:tblGrid>
      <w:tr w:rsidR="007A439A" w:rsidRPr="008856D1" w:rsidTr="007A439A">
        <w:trPr>
          <w:cantSplit/>
          <w:trHeight w:val="548"/>
        </w:trPr>
        <w:tc>
          <w:tcPr>
            <w:tcW w:w="562" w:type="dxa"/>
            <w:vMerge w:val="restart"/>
            <w:textDirection w:val="btLr"/>
          </w:tcPr>
          <w:p w:rsidR="007A439A" w:rsidRPr="008856D1" w:rsidRDefault="00A60EF3" w:rsidP="007A439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A439A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, вторник</w:t>
            </w:r>
          </w:p>
        </w:tc>
        <w:tc>
          <w:tcPr>
            <w:tcW w:w="6804" w:type="dxa"/>
          </w:tcPr>
          <w:p w:rsidR="007A439A" w:rsidRPr="008856D1" w:rsidRDefault="007A439A" w:rsidP="007A4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7194" w:type="dxa"/>
          </w:tcPr>
          <w:p w:rsidR="007A439A" w:rsidRPr="008856D1" w:rsidRDefault="007A439A" w:rsidP="007A4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 режимных моментах</w:t>
            </w:r>
          </w:p>
        </w:tc>
      </w:tr>
      <w:tr w:rsidR="007A439A" w:rsidRPr="008856D1" w:rsidTr="007A439A">
        <w:trPr>
          <w:cantSplit/>
          <w:trHeight w:val="1134"/>
        </w:trPr>
        <w:tc>
          <w:tcPr>
            <w:tcW w:w="562" w:type="dxa"/>
            <w:vMerge/>
            <w:textDirection w:val="btLr"/>
          </w:tcPr>
          <w:p w:rsidR="007A439A" w:rsidRPr="008856D1" w:rsidRDefault="007A439A" w:rsidP="007A439A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04" w:type="dxa"/>
          </w:tcPr>
          <w:p w:rsidR="007A439A" w:rsidRPr="008856D1" w:rsidRDefault="007A439A" w:rsidP="007A43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л. Дня</w:t>
            </w:r>
          </w:p>
          <w:p w:rsidR="007A439A" w:rsidRPr="007E00B2" w:rsidRDefault="007A439A" w:rsidP="007A4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0B2">
              <w:rPr>
                <w:rFonts w:ascii="Times New Roman" w:hAnsi="Times New Roman" w:cs="Times New Roman"/>
                <w:b/>
                <w:sz w:val="28"/>
                <w:szCs w:val="28"/>
              </w:rPr>
              <w:t>Утренний сбор</w:t>
            </w:r>
          </w:p>
          <w:p w:rsidR="008B7E54" w:rsidRDefault="008B7E54" w:rsidP="008B7E5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065">
              <w:rPr>
                <w:rFonts w:ascii="Times New Roman" w:hAnsi="Times New Roman" w:cs="Times New Roman"/>
                <w:i/>
                <w:sz w:val="28"/>
                <w:szCs w:val="28"/>
              </w:rPr>
              <w:t>Игра-упражнение "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делай комплимент</w:t>
            </w:r>
            <w:r w:rsidRPr="00CD60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". </w:t>
            </w:r>
          </w:p>
          <w:p w:rsidR="008B7E54" w:rsidRDefault="008B7E54" w:rsidP="008B7E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календарем. ФЭМП.</w:t>
            </w:r>
          </w:p>
          <w:p w:rsidR="008B7E54" w:rsidRPr="003B0BB1" w:rsidRDefault="008B7E54" w:rsidP="008B7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85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детей замечать в товарищах важные мелочи.</w:t>
            </w:r>
          </w:p>
          <w:p w:rsidR="007A439A" w:rsidRDefault="007A439A" w:rsidP="007A4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 (НОД)</w:t>
            </w:r>
          </w:p>
          <w:p w:rsidR="00276CBC" w:rsidRPr="00276CBC" w:rsidRDefault="00276CBC" w:rsidP="007A4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 плану логопеда</w:t>
            </w:r>
          </w:p>
          <w:p w:rsidR="007A439A" w:rsidRPr="008856D1" w:rsidRDefault="007A439A" w:rsidP="007A4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856D1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ховое внимание, связную речь детей</w:t>
            </w:r>
            <w:r w:rsidR="00276CBC">
              <w:rPr>
                <w:rFonts w:ascii="Times New Roman" w:hAnsi="Times New Roman" w:cs="Times New Roman"/>
                <w:sz w:val="28"/>
                <w:szCs w:val="28"/>
              </w:rPr>
              <w:t>, отрабатывать четкое произношение зв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439A" w:rsidRDefault="007A439A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очка №</w:t>
            </w:r>
          </w:p>
          <w:p w:rsidR="007A439A" w:rsidRPr="009F2A03" w:rsidRDefault="007A439A" w:rsidP="007A4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A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рекционный час </w:t>
            </w:r>
          </w:p>
          <w:p w:rsidR="00276CBC" w:rsidRDefault="007A439A" w:rsidP="007A439A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Осенние листья</w:t>
            </w:r>
            <w:r w:rsidRPr="009F2A03">
              <w:rPr>
                <w:rFonts w:ascii="Times New Roman" w:hAnsi="Times New Roman" w:cs="Times New Roman"/>
                <w:sz w:val="28"/>
                <w:szCs w:val="36"/>
              </w:rPr>
              <w:t>, самомассаж лица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, самомассаж языка и губ, артикуляционная гимнастика </w:t>
            </w:r>
          </w:p>
          <w:p w:rsidR="007A439A" w:rsidRPr="008856D1" w:rsidRDefault="007A439A" w:rsidP="007A43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л. Дня</w:t>
            </w:r>
          </w:p>
          <w:p w:rsidR="007A439A" w:rsidRPr="003D18F5" w:rsidRDefault="007A439A" w:rsidP="007A4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8F5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  <w:p w:rsidR="007A439A" w:rsidRPr="00C278E1" w:rsidRDefault="007A439A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л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нструктора.</w:t>
            </w:r>
          </w:p>
          <w:p w:rsidR="007A439A" w:rsidRPr="00FF1C45" w:rsidRDefault="007A439A" w:rsidP="007A439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194" w:type="dxa"/>
          </w:tcPr>
          <w:p w:rsidR="007A439A" w:rsidRPr="008856D1" w:rsidRDefault="007A439A" w:rsidP="007A439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л. дня</w:t>
            </w:r>
          </w:p>
          <w:p w:rsidR="007A439A" w:rsidRDefault="007A439A" w:rsidP="007A4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ренняя гимнастика. </w:t>
            </w:r>
            <w:r w:rsidRPr="00F32FDB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.</w:t>
            </w:r>
          </w:p>
          <w:p w:rsidR="007A439A" w:rsidRPr="00F32FDB" w:rsidRDefault="007A439A" w:rsidP="007A4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бодрому настрою детей.</w:t>
            </w:r>
          </w:p>
          <w:p w:rsidR="007A439A" w:rsidRPr="00F32FDB" w:rsidRDefault="007A439A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F32FDB">
              <w:rPr>
                <w:rFonts w:ascii="Times New Roman" w:hAnsi="Times New Roman" w:cs="Times New Roman"/>
                <w:sz w:val="28"/>
                <w:szCs w:val="28"/>
              </w:rPr>
              <w:t>Развитие общей моторики детей</w:t>
            </w:r>
          </w:p>
          <w:p w:rsidR="007A439A" w:rsidRPr="00CD6065" w:rsidRDefault="009D08FD" w:rsidP="007A4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пражнение «Осенние листочки».</w:t>
            </w:r>
          </w:p>
          <w:p w:rsidR="007A439A" w:rsidRPr="006140CA" w:rsidRDefault="007A439A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D08FD">
              <w:rPr>
                <w:rFonts w:ascii="Times New Roman" w:hAnsi="Times New Roman" w:cs="Times New Roman"/>
                <w:sz w:val="28"/>
                <w:szCs w:val="28"/>
              </w:rPr>
              <w:t>тренировка длительного плавного выдоха.</w:t>
            </w:r>
          </w:p>
          <w:p w:rsidR="007A439A" w:rsidRDefault="007A439A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="009D08FD">
              <w:rPr>
                <w:rFonts w:ascii="Times New Roman" w:hAnsi="Times New Roman" w:cs="Times New Roman"/>
                <w:sz w:val="28"/>
                <w:szCs w:val="28"/>
              </w:rPr>
              <w:t>безопасные игр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A439A" w:rsidRDefault="007A439A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D08FD">
              <w:rPr>
                <w:rFonts w:ascii="Times New Roman" w:hAnsi="Times New Roman" w:cs="Times New Roman"/>
                <w:sz w:val="28"/>
                <w:szCs w:val="28"/>
              </w:rPr>
              <w:t xml:space="preserve">вспомнить с детьми правила </w:t>
            </w:r>
            <w:proofErr w:type="gramStart"/>
            <w:r w:rsidR="009D08FD">
              <w:rPr>
                <w:rFonts w:ascii="Times New Roman" w:hAnsi="Times New Roman" w:cs="Times New Roman"/>
                <w:sz w:val="28"/>
                <w:szCs w:val="28"/>
              </w:rPr>
              <w:t>поведения  на</w:t>
            </w:r>
            <w:proofErr w:type="gramEnd"/>
            <w:r w:rsidR="009D08FD">
              <w:rPr>
                <w:rFonts w:ascii="Times New Roman" w:hAnsi="Times New Roman" w:cs="Times New Roman"/>
                <w:sz w:val="28"/>
                <w:szCs w:val="28"/>
              </w:rPr>
              <w:t xml:space="preserve"> природе ( на участке, в лесу).</w:t>
            </w:r>
          </w:p>
          <w:p w:rsidR="007A439A" w:rsidRDefault="007A439A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="00774BA2">
              <w:rPr>
                <w:rFonts w:ascii="Times New Roman" w:hAnsi="Times New Roman" w:cs="Times New Roman"/>
                <w:sz w:val="28"/>
                <w:szCs w:val="28"/>
              </w:rPr>
              <w:t xml:space="preserve">рассказа </w:t>
            </w:r>
            <w:proofErr w:type="spellStart"/>
            <w:proofErr w:type="gramStart"/>
            <w:r w:rsidR="00774BA2">
              <w:rPr>
                <w:rFonts w:ascii="Times New Roman" w:hAnsi="Times New Roman" w:cs="Times New Roman"/>
                <w:sz w:val="28"/>
                <w:szCs w:val="28"/>
              </w:rPr>
              <w:t>В,Осеевой</w:t>
            </w:r>
            <w:proofErr w:type="spellEnd"/>
            <w:proofErr w:type="gramEnd"/>
            <w:r w:rsidR="00774BA2">
              <w:rPr>
                <w:rFonts w:ascii="Times New Roman" w:hAnsi="Times New Roman" w:cs="Times New Roman"/>
                <w:sz w:val="28"/>
                <w:szCs w:val="28"/>
              </w:rPr>
              <w:t xml:space="preserve"> «Волшебное слово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по произведению.</w:t>
            </w:r>
          </w:p>
          <w:p w:rsidR="007A439A" w:rsidRDefault="007A439A" w:rsidP="007A4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ая работа (Кирилл П.)</w:t>
            </w:r>
          </w:p>
          <w:p w:rsidR="007A439A" w:rsidRPr="00111B8E" w:rsidRDefault="007A439A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28">
              <w:rPr>
                <w:rFonts w:ascii="Times New Roman" w:hAnsi="Times New Roman" w:cs="Times New Roman"/>
                <w:sz w:val="28"/>
                <w:szCs w:val="28"/>
              </w:rPr>
              <w:t>Работа по логопедической тетради.</w:t>
            </w:r>
          </w:p>
          <w:p w:rsidR="007A439A" w:rsidRDefault="007A439A" w:rsidP="007A43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л. Дня</w:t>
            </w:r>
          </w:p>
          <w:p w:rsidR="007A439A" w:rsidRPr="00CD6065" w:rsidRDefault="007A439A" w:rsidP="007A4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065">
              <w:rPr>
                <w:rFonts w:ascii="Times New Roman" w:hAnsi="Times New Roman" w:cs="Times New Roman"/>
                <w:i/>
                <w:sz w:val="28"/>
                <w:szCs w:val="28"/>
              </w:rPr>
              <w:t>Пробуждающая гимнастика. Закаливающие процедуры.</w:t>
            </w:r>
          </w:p>
          <w:p w:rsidR="007A439A" w:rsidRPr="00CD6065" w:rsidRDefault="009D08FD" w:rsidP="007A4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еседа «Культура поведения в общественном транспорте»</w:t>
            </w:r>
          </w:p>
          <w:p w:rsidR="007A439A" w:rsidRDefault="007A439A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="009D08FD"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детей </w:t>
            </w:r>
            <w:r w:rsidR="00276CBC">
              <w:rPr>
                <w:rFonts w:ascii="Times New Roman" w:hAnsi="Times New Roman" w:cs="Times New Roman"/>
                <w:sz w:val="28"/>
                <w:szCs w:val="28"/>
              </w:rPr>
              <w:t>не забывать о правилах культуры в общественных местах</w:t>
            </w:r>
            <w:r w:rsidRPr="00721B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439A" w:rsidRPr="00672A70" w:rsidRDefault="007A439A" w:rsidP="007A43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смотр мультфильма «</w:t>
            </w:r>
            <w:proofErr w:type="spellStart"/>
            <w:r w:rsidR="00276CBC">
              <w:rPr>
                <w:rFonts w:ascii="Times New Roman" w:hAnsi="Times New Roman" w:cs="Times New Roman"/>
                <w:i/>
                <w:sz w:val="28"/>
                <w:szCs w:val="28"/>
              </w:rPr>
              <w:t>Барбоскины</w:t>
            </w:r>
            <w:proofErr w:type="spellEnd"/>
            <w:r w:rsidR="00276C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День рождения мам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  <w:p w:rsidR="007A439A" w:rsidRPr="002E7A22" w:rsidRDefault="007A439A" w:rsidP="00276C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276CBC">
              <w:rPr>
                <w:rFonts w:ascii="Times New Roman" w:hAnsi="Times New Roman" w:cs="Times New Roman"/>
                <w:sz w:val="28"/>
                <w:szCs w:val="28"/>
              </w:rPr>
              <w:t>Воспитывать заботливое отношение к своим близким.</w:t>
            </w:r>
          </w:p>
          <w:p w:rsidR="00276CBC" w:rsidRPr="00056839" w:rsidRDefault="00276CBC" w:rsidP="00276CB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черний сбор. Подведение итогов дня.</w:t>
            </w:r>
          </w:p>
          <w:p w:rsidR="007A439A" w:rsidRPr="00276CBC" w:rsidRDefault="00276CBC" w:rsidP="007A4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AE5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е детей подводить итоги прошедшего дня.</w:t>
            </w:r>
          </w:p>
        </w:tc>
      </w:tr>
    </w:tbl>
    <w:p w:rsidR="00A90B9C" w:rsidRDefault="00A90B9C" w:rsidP="00E523B8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Ind w:w="827" w:type="dxa"/>
        <w:tblLook w:val="04A0" w:firstRow="1" w:lastRow="0" w:firstColumn="1" w:lastColumn="0" w:noHBand="0" w:noVBand="1"/>
      </w:tblPr>
      <w:tblGrid>
        <w:gridCol w:w="562"/>
        <w:gridCol w:w="6804"/>
        <w:gridCol w:w="7194"/>
      </w:tblGrid>
      <w:tr w:rsidR="007A439A" w:rsidRPr="008856D1" w:rsidTr="007A439A">
        <w:trPr>
          <w:cantSplit/>
          <w:trHeight w:val="548"/>
        </w:trPr>
        <w:tc>
          <w:tcPr>
            <w:tcW w:w="562" w:type="dxa"/>
            <w:vMerge w:val="restart"/>
            <w:textDirection w:val="btLr"/>
          </w:tcPr>
          <w:p w:rsidR="007A439A" w:rsidRPr="008856D1" w:rsidRDefault="00A60EF3" w:rsidP="007A439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A439A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, среда</w:t>
            </w:r>
          </w:p>
        </w:tc>
        <w:tc>
          <w:tcPr>
            <w:tcW w:w="6804" w:type="dxa"/>
          </w:tcPr>
          <w:p w:rsidR="007A439A" w:rsidRPr="008856D1" w:rsidRDefault="007A439A" w:rsidP="007A4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7194" w:type="dxa"/>
          </w:tcPr>
          <w:p w:rsidR="007A439A" w:rsidRPr="008856D1" w:rsidRDefault="007A439A" w:rsidP="007A4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 режимных моментах</w:t>
            </w:r>
          </w:p>
        </w:tc>
      </w:tr>
      <w:tr w:rsidR="007A439A" w:rsidRPr="008856D1" w:rsidTr="007A439A">
        <w:trPr>
          <w:cantSplit/>
          <w:trHeight w:val="1134"/>
        </w:trPr>
        <w:tc>
          <w:tcPr>
            <w:tcW w:w="562" w:type="dxa"/>
            <w:vMerge/>
            <w:textDirection w:val="btLr"/>
          </w:tcPr>
          <w:p w:rsidR="007A439A" w:rsidRPr="008856D1" w:rsidRDefault="007A439A" w:rsidP="007A439A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04" w:type="dxa"/>
          </w:tcPr>
          <w:p w:rsidR="007A439A" w:rsidRPr="008856D1" w:rsidRDefault="007A439A" w:rsidP="007A43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л. Дня</w:t>
            </w:r>
          </w:p>
          <w:p w:rsidR="007A439A" w:rsidRPr="007E00B2" w:rsidRDefault="007A439A" w:rsidP="007A4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0B2">
              <w:rPr>
                <w:rFonts w:ascii="Times New Roman" w:hAnsi="Times New Roman" w:cs="Times New Roman"/>
                <w:b/>
                <w:sz w:val="28"/>
                <w:szCs w:val="28"/>
              </w:rPr>
              <w:t>Утренний сбор</w:t>
            </w:r>
          </w:p>
          <w:p w:rsidR="007A439A" w:rsidRDefault="007A439A" w:rsidP="007A4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0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гра-упражнение "Утреннее приветствие". </w:t>
            </w:r>
          </w:p>
          <w:p w:rsidR="007A439A" w:rsidRDefault="007A439A" w:rsidP="007A4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календарем. ФЭМП.</w:t>
            </w:r>
          </w:p>
          <w:p w:rsidR="007A439A" w:rsidRPr="003B0BB1" w:rsidRDefault="007A439A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856D1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навыки общения, создавать положительный климат в группе.</w:t>
            </w:r>
          </w:p>
          <w:p w:rsidR="007A439A" w:rsidRDefault="007A439A" w:rsidP="007A4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 (НОД)</w:t>
            </w:r>
          </w:p>
          <w:p w:rsidR="007A439A" w:rsidRPr="002112F6" w:rsidRDefault="007A439A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2F6"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="00276CBC">
              <w:rPr>
                <w:rFonts w:ascii="Times New Roman" w:hAnsi="Times New Roman" w:cs="Times New Roman"/>
                <w:sz w:val="28"/>
                <w:szCs w:val="28"/>
              </w:rPr>
              <w:t>Что такое этик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2112F6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276CBC">
              <w:rPr>
                <w:rFonts w:ascii="Times New Roman" w:hAnsi="Times New Roman" w:cs="Times New Roman"/>
                <w:sz w:val="28"/>
                <w:szCs w:val="28"/>
              </w:rPr>
              <w:t>В каких местах нужно помнить о правилах этик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2112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южетно-ролевая игра «</w:t>
            </w:r>
            <w:r w:rsidR="00276CBC">
              <w:rPr>
                <w:rFonts w:ascii="Times New Roman" w:hAnsi="Times New Roman" w:cs="Times New Roman"/>
                <w:sz w:val="28"/>
                <w:szCs w:val="28"/>
              </w:rPr>
              <w:t>Чаепитие в кругу друз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439A" w:rsidRDefault="007A439A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85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щать детей к социокультурным нормам, традициям семьи и общества. Формировать </w:t>
            </w:r>
            <w:r w:rsidR="00276CBC">
              <w:rPr>
                <w:rFonts w:ascii="Times New Roman" w:hAnsi="Times New Roman" w:cs="Times New Roman"/>
                <w:sz w:val="28"/>
                <w:szCs w:val="28"/>
              </w:rPr>
              <w:t>культуру поведения детей дома и в общ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85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439A" w:rsidRDefault="007A439A" w:rsidP="007A4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очка №</w:t>
            </w:r>
            <w:r w:rsidRPr="009F2A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A439A" w:rsidRPr="009F2A03" w:rsidRDefault="007A439A" w:rsidP="007A4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A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рекционный час </w:t>
            </w:r>
          </w:p>
          <w:p w:rsidR="00015626" w:rsidRDefault="007A439A" w:rsidP="007A439A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Осенние листья</w:t>
            </w:r>
            <w:r w:rsidRPr="009F2A03">
              <w:rPr>
                <w:rFonts w:ascii="Times New Roman" w:hAnsi="Times New Roman" w:cs="Times New Roman"/>
                <w:sz w:val="28"/>
                <w:szCs w:val="36"/>
              </w:rPr>
              <w:t>, самомассаж лица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, самомассаж языка и губ, артикуляционная гимнастика </w:t>
            </w:r>
          </w:p>
          <w:p w:rsidR="007A439A" w:rsidRPr="008856D1" w:rsidRDefault="007A439A" w:rsidP="007A43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л. Дня</w:t>
            </w:r>
          </w:p>
          <w:p w:rsidR="007A439A" w:rsidRPr="00FF1C45" w:rsidRDefault="007A439A" w:rsidP="0001562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194" w:type="dxa"/>
          </w:tcPr>
          <w:p w:rsidR="007A439A" w:rsidRPr="008856D1" w:rsidRDefault="007A439A" w:rsidP="007A439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л. дня</w:t>
            </w:r>
          </w:p>
          <w:p w:rsidR="007A439A" w:rsidRPr="003D18F5" w:rsidRDefault="007A439A" w:rsidP="007A4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8F5"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гимнастика, Комплекс.</w:t>
            </w:r>
          </w:p>
          <w:p w:rsidR="007A439A" w:rsidRPr="00936DB2" w:rsidRDefault="007A439A" w:rsidP="007A439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гра на коррекцию конфликтности «Спина к спине».</w:t>
            </w:r>
          </w:p>
          <w:p w:rsidR="007A439A" w:rsidRPr="00CD6065" w:rsidRDefault="007A439A" w:rsidP="007A4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85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чь детям преодолеть привычное состояние конфликтности.</w:t>
            </w:r>
          </w:p>
          <w:p w:rsidR="007A439A" w:rsidRPr="00AE3230" w:rsidRDefault="007B03A9" w:rsidP="007A4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еседа «Правила пользования книгой»</w:t>
            </w:r>
          </w:p>
          <w:p w:rsidR="007A439A" w:rsidRDefault="007A439A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85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03A9">
              <w:rPr>
                <w:rFonts w:ascii="Times New Roman" w:hAnsi="Times New Roman" w:cs="Times New Roman"/>
                <w:sz w:val="28"/>
                <w:szCs w:val="28"/>
              </w:rPr>
              <w:t>воспитывать в детях бережливость в отношении ве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439A" w:rsidRPr="00AE3230" w:rsidRDefault="007A439A" w:rsidP="007A4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3230">
              <w:rPr>
                <w:rFonts w:ascii="Times New Roman" w:hAnsi="Times New Roman" w:cs="Times New Roman"/>
                <w:i/>
                <w:sz w:val="28"/>
                <w:szCs w:val="28"/>
              </w:rPr>
              <w:t>Трудовые поручения «</w:t>
            </w:r>
            <w:r w:rsidR="007B03A9">
              <w:rPr>
                <w:rFonts w:ascii="Times New Roman" w:hAnsi="Times New Roman" w:cs="Times New Roman"/>
                <w:i/>
                <w:sz w:val="28"/>
                <w:szCs w:val="28"/>
              </w:rPr>
              <w:t>Поиграл - прибери</w:t>
            </w:r>
            <w:r w:rsidRPr="00AE3230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7A439A" w:rsidRDefault="007A439A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85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03A9">
              <w:rPr>
                <w:rFonts w:ascii="Times New Roman" w:hAnsi="Times New Roman" w:cs="Times New Roman"/>
                <w:sz w:val="28"/>
                <w:szCs w:val="28"/>
              </w:rPr>
              <w:t>Закреплять трудовые навыки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439A" w:rsidRDefault="007A439A" w:rsidP="007A4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ая работа (</w:t>
            </w:r>
            <w:r w:rsidR="00774BA2">
              <w:rPr>
                <w:rFonts w:ascii="Times New Roman" w:hAnsi="Times New Roman" w:cs="Times New Roman"/>
                <w:i/>
                <w:sz w:val="28"/>
                <w:szCs w:val="28"/>
              </w:rPr>
              <w:t>Катя 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p w:rsidR="007A439A" w:rsidRPr="00AE3230" w:rsidRDefault="007A439A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28">
              <w:rPr>
                <w:rFonts w:ascii="Times New Roman" w:hAnsi="Times New Roman" w:cs="Times New Roman"/>
                <w:sz w:val="28"/>
                <w:szCs w:val="28"/>
              </w:rPr>
              <w:t>Работа по логопедической тетради.</w:t>
            </w:r>
          </w:p>
          <w:p w:rsidR="007A439A" w:rsidRPr="008856D1" w:rsidRDefault="007A439A" w:rsidP="007A43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л. Дня</w:t>
            </w:r>
          </w:p>
          <w:p w:rsidR="007A439A" w:rsidRPr="00CD6065" w:rsidRDefault="007A439A" w:rsidP="007A4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065">
              <w:rPr>
                <w:rFonts w:ascii="Times New Roman" w:hAnsi="Times New Roman" w:cs="Times New Roman"/>
                <w:i/>
                <w:sz w:val="28"/>
                <w:szCs w:val="28"/>
              </w:rPr>
              <w:t>Пробуждающая гимнастика. Закаливающие процедуры.</w:t>
            </w:r>
          </w:p>
          <w:p w:rsidR="007A439A" w:rsidRDefault="007B03A9" w:rsidP="007A4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.Тувим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исьмо ко всем детям по одному важному делу».</w:t>
            </w:r>
          </w:p>
          <w:p w:rsidR="007A439A" w:rsidRPr="00672A70" w:rsidRDefault="007A439A" w:rsidP="007A43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ые игры в уголке творчества и рукоделия.</w:t>
            </w:r>
          </w:p>
          <w:p w:rsidR="007A439A" w:rsidRDefault="007A439A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433E33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творческие способности детей. </w:t>
            </w:r>
          </w:p>
          <w:p w:rsidR="007A439A" w:rsidRPr="00433E33" w:rsidRDefault="007A439A" w:rsidP="007A4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3E33">
              <w:rPr>
                <w:rFonts w:ascii="Times New Roman" w:hAnsi="Times New Roman" w:cs="Times New Roman"/>
                <w:i/>
                <w:sz w:val="28"/>
                <w:szCs w:val="28"/>
              </w:rPr>
              <w:t>Подвижные игры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гадай кто позвал</w:t>
            </w:r>
            <w:r w:rsidRPr="00433E3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«Хитрый лис».</w:t>
            </w:r>
          </w:p>
          <w:p w:rsidR="007A439A" w:rsidRDefault="007A439A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ть игровой опыт детей. Развивать крупную моторику и ловкость детей.</w:t>
            </w:r>
          </w:p>
          <w:p w:rsidR="006964F2" w:rsidRPr="00056839" w:rsidRDefault="006964F2" w:rsidP="006964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черний сбор. Подведение итогов дня.</w:t>
            </w:r>
          </w:p>
          <w:p w:rsidR="006964F2" w:rsidRPr="006964F2" w:rsidRDefault="006964F2" w:rsidP="007A4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AE5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ей  подводи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и прошедшего дня.</w:t>
            </w:r>
          </w:p>
        </w:tc>
      </w:tr>
    </w:tbl>
    <w:p w:rsidR="007A439A" w:rsidRDefault="007A439A" w:rsidP="007A439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A439A" w:rsidRDefault="007A439A" w:rsidP="00E523B8">
      <w:pPr>
        <w:rPr>
          <w:rFonts w:ascii="Times New Roman" w:hAnsi="Times New Roman" w:cs="Times New Roman"/>
          <w:sz w:val="36"/>
          <w:szCs w:val="36"/>
        </w:rPr>
      </w:pPr>
    </w:p>
    <w:p w:rsidR="00060387" w:rsidRDefault="00060387" w:rsidP="00E523B8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Ind w:w="827" w:type="dxa"/>
        <w:tblLook w:val="04A0" w:firstRow="1" w:lastRow="0" w:firstColumn="1" w:lastColumn="0" w:noHBand="0" w:noVBand="1"/>
      </w:tblPr>
      <w:tblGrid>
        <w:gridCol w:w="562"/>
        <w:gridCol w:w="6804"/>
        <w:gridCol w:w="7194"/>
      </w:tblGrid>
      <w:tr w:rsidR="007A439A" w:rsidRPr="008856D1" w:rsidTr="007A439A">
        <w:trPr>
          <w:cantSplit/>
          <w:trHeight w:val="548"/>
        </w:trPr>
        <w:tc>
          <w:tcPr>
            <w:tcW w:w="562" w:type="dxa"/>
            <w:vMerge w:val="restart"/>
            <w:textDirection w:val="btLr"/>
          </w:tcPr>
          <w:p w:rsidR="007A439A" w:rsidRPr="008856D1" w:rsidRDefault="00A60EF3" w:rsidP="007A439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A439A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, четверг</w:t>
            </w:r>
          </w:p>
        </w:tc>
        <w:tc>
          <w:tcPr>
            <w:tcW w:w="6804" w:type="dxa"/>
          </w:tcPr>
          <w:p w:rsidR="007A439A" w:rsidRPr="008856D1" w:rsidRDefault="007A439A" w:rsidP="007A4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7194" w:type="dxa"/>
          </w:tcPr>
          <w:p w:rsidR="007A439A" w:rsidRPr="008856D1" w:rsidRDefault="007A439A" w:rsidP="007A4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 режимных моментах</w:t>
            </w:r>
          </w:p>
        </w:tc>
      </w:tr>
      <w:tr w:rsidR="007A439A" w:rsidRPr="008856D1" w:rsidTr="007A439A">
        <w:trPr>
          <w:cantSplit/>
          <w:trHeight w:val="1134"/>
        </w:trPr>
        <w:tc>
          <w:tcPr>
            <w:tcW w:w="562" w:type="dxa"/>
            <w:vMerge/>
            <w:textDirection w:val="btLr"/>
          </w:tcPr>
          <w:p w:rsidR="007A439A" w:rsidRPr="008856D1" w:rsidRDefault="007A439A" w:rsidP="007A439A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04" w:type="dxa"/>
          </w:tcPr>
          <w:p w:rsidR="007A439A" w:rsidRDefault="007A439A" w:rsidP="007A4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л. Дня</w:t>
            </w:r>
          </w:p>
          <w:p w:rsidR="007A439A" w:rsidRPr="007E00B2" w:rsidRDefault="007A439A" w:rsidP="007A4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0B2">
              <w:rPr>
                <w:rFonts w:ascii="Times New Roman" w:hAnsi="Times New Roman" w:cs="Times New Roman"/>
                <w:b/>
                <w:sz w:val="28"/>
                <w:szCs w:val="28"/>
              </w:rPr>
              <w:t>Утренний сбор</w:t>
            </w:r>
          </w:p>
          <w:p w:rsidR="007C7342" w:rsidRDefault="007C7342" w:rsidP="007C73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065">
              <w:rPr>
                <w:rFonts w:ascii="Times New Roman" w:hAnsi="Times New Roman" w:cs="Times New Roman"/>
                <w:i/>
                <w:sz w:val="28"/>
                <w:szCs w:val="28"/>
              </w:rPr>
              <w:t>Игра-упражнение "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ружные ребята</w:t>
            </w:r>
            <w:r w:rsidRPr="00CD60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". </w:t>
            </w:r>
          </w:p>
          <w:p w:rsidR="007C7342" w:rsidRDefault="007C7342" w:rsidP="007C73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календарем. ФЭМП.</w:t>
            </w:r>
          </w:p>
          <w:p w:rsidR="007C7342" w:rsidRPr="003B0BB1" w:rsidRDefault="007C7342" w:rsidP="007C7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856D1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навыки общения, создавать положительный климат в группе.</w:t>
            </w:r>
          </w:p>
          <w:p w:rsidR="007A439A" w:rsidRDefault="007A439A" w:rsidP="007A4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:rsidR="00A60EF3" w:rsidRPr="00A60EF3" w:rsidRDefault="00A60EF3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EF3">
              <w:rPr>
                <w:rFonts w:ascii="Times New Roman" w:hAnsi="Times New Roman" w:cs="Times New Roman"/>
                <w:sz w:val="28"/>
                <w:szCs w:val="28"/>
              </w:rPr>
              <w:t>По плану логопеда</w:t>
            </w:r>
          </w:p>
          <w:p w:rsidR="007A439A" w:rsidRPr="00A60EF3" w:rsidRDefault="007A439A" w:rsidP="007A4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85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0EF3" w:rsidRPr="008856D1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="00A60EF3">
              <w:rPr>
                <w:rFonts w:ascii="Times New Roman" w:hAnsi="Times New Roman" w:cs="Times New Roman"/>
                <w:sz w:val="28"/>
                <w:szCs w:val="28"/>
              </w:rPr>
              <w:t xml:space="preserve"> слуховое внимание, совершенствовать звукопроизношение детей.</w:t>
            </w:r>
          </w:p>
          <w:p w:rsidR="007A439A" w:rsidRDefault="007A439A" w:rsidP="007A4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680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Музыка)</w:t>
            </w:r>
          </w:p>
          <w:p w:rsidR="007A439A" w:rsidRPr="00C23680" w:rsidRDefault="007A439A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680">
              <w:rPr>
                <w:rFonts w:ascii="Times New Roman" w:hAnsi="Times New Roman" w:cs="Times New Roman"/>
                <w:sz w:val="28"/>
                <w:szCs w:val="28"/>
              </w:rPr>
              <w:t>По плану музыкального работника</w:t>
            </w:r>
          </w:p>
          <w:p w:rsidR="007A439A" w:rsidRPr="008856D1" w:rsidRDefault="007A439A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очка №</w:t>
            </w:r>
          </w:p>
          <w:p w:rsidR="007A439A" w:rsidRPr="009F2A03" w:rsidRDefault="007A439A" w:rsidP="007A4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A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рекционный час </w:t>
            </w:r>
          </w:p>
          <w:p w:rsidR="00A90B9C" w:rsidRDefault="007A439A" w:rsidP="007A439A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Осенние листья</w:t>
            </w:r>
            <w:r w:rsidRPr="009F2A03">
              <w:rPr>
                <w:rFonts w:ascii="Times New Roman" w:hAnsi="Times New Roman" w:cs="Times New Roman"/>
                <w:sz w:val="28"/>
                <w:szCs w:val="36"/>
              </w:rPr>
              <w:t>, самомассаж лица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, самомассаж языка и губ, артикуляционная гимнастика </w:t>
            </w:r>
          </w:p>
          <w:p w:rsidR="007A439A" w:rsidRDefault="007A439A" w:rsidP="007A43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л. Дня</w:t>
            </w:r>
          </w:p>
          <w:p w:rsidR="007A439A" w:rsidRDefault="007A439A" w:rsidP="007A4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8A5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  <w:r w:rsidRPr="001568A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7A439A" w:rsidRPr="001568A5" w:rsidRDefault="007A439A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68A5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 ИЗО</w:t>
            </w:r>
          </w:p>
        </w:tc>
        <w:tc>
          <w:tcPr>
            <w:tcW w:w="7194" w:type="dxa"/>
          </w:tcPr>
          <w:p w:rsidR="007A439A" w:rsidRPr="008856D1" w:rsidRDefault="007A439A" w:rsidP="007A439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л. дня</w:t>
            </w:r>
          </w:p>
          <w:p w:rsidR="007A439A" w:rsidRPr="003D18F5" w:rsidRDefault="007A439A" w:rsidP="007A4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8F5"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гимнастика, Комплекс.</w:t>
            </w:r>
          </w:p>
          <w:p w:rsidR="007A439A" w:rsidRPr="00CD6065" w:rsidRDefault="007A439A" w:rsidP="007A4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/И «Подбери словечко»</w:t>
            </w:r>
          </w:p>
          <w:p w:rsidR="007A439A" w:rsidRDefault="007A439A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85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59D6">
              <w:rPr>
                <w:rFonts w:ascii="Times New Roman" w:hAnsi="Times New Roman" w:cs="Times New Roman"/>
                <w:sz w:val="28"/>
                <w:szCs w:val="28"/>
              </w:rPr>
              <w:t>формировать умение детей подбирать слова для описания ос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439A" w:rsidRPr="008856D1" w:rsidRDefault="007A439A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я </w:t>
            </w:r>
            <w:r w:rsidR="00BE5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59D6">
              <w:rPr>
                <w:rFonts w:ascii="Times New Roman" w:hAnsi="Times New Roman" w:cs="Times New Roman"/>
                <w:sz w:val="28"/>
                <w:szCs w:val="28"/>
              </w:rPr>
              <w:t>М.Ходякова</w:t>
            </w:r>
            <w:proofErr w:type="spellEnd"/>
            <w:proofErr w:type="gramEnd"/>
            <w:r w:rsidR="00BE5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E59D6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A439A" w:rsidRPr="00CD6065" w:rsidRDefault="007A439A" w:rsidP="007A4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гра «</w:t>
            </w:r>
            <w:r w:rsidR="00BE59D6">
              <w:rPr>
                <w:rFonts w:ascii="Times New Roman" w:hAnsi="Times New Roman" w:cs="Times New Roman"/>
                <w:i/>
                <w:sz w:val="28"/>
                <w:szCs w:val="28"/>
              </w:rPr>
              <w:t>Какое слово короч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7A439A" w:rsidRDefault="007A439A" w:rsidP="00BE5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85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59D6">
              <w:rPr>
                <w:rFonts w:ascii="Times New Roman" w:hAnsi="Times New Roman" w:cs="Times New Roman"/>
                <w:sz w:val="28"/>
                <w:szCs w:val="28"/>
              </w:rPr>
              <w:t>формировать умение детей на слух определять длину слова.</w:t>
            </w:r>
          </w:p>
          <w:p w:rsidR="007A439A" w:rsidRDefault="007A439A" w:rsidP="007A4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ая работа (</w:t>
            </w:r>
            <w:r w:rsidR="00015626">
              <w:rPr>
                <w:rFonts w:ascii="Times New Roman" w:hAnsi="Times New Roman" w:cs="Times New Roman"/>
                <w:i/>
                <w:sz w:val="28"/>
                <w:szCs w:val="28"/>
              </w:rPr>
              <w:t>Саби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)</w:t>
            </w:r>
          </w:p>
          <w:p w:rsidR="007A439A" w:rsidRPr="008856D1" w:rsidRDefault="007A439A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28">
              <w:rPr>
                <w:rFonts w:ascii="Times New Roman" w:hAnsi="Times New Roman" w:cs="Times New Roman"/>
                <w:sz w:val="28"/>
                <w:szCs w:val="28"/>
              </w:rPr>
              <w:t>Работа по логопедической тетради.</w:t>
            </w:r>
          </w:p>
          <w:p w:rsidR="007A439A" w:rsidRPr="008856D1" w:rsidRDefault="007A439A" w:rsidP="007A43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л. Дня</w:t>
            </w:r>
          </w:p>
          <w:p w:rsidR="007A439A" w:rsidRPr="00CD6065" w:rsidRDefault="007A439A" w:rsidP="007A4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065">
              <w:rPr>
                <w:rFonts w:ascii="Times New Roman" w:hAnsi="Times New Roman" w:cs="Times New Roman"/>
                <w:i/>
                <w:sz w:val="28"/>
                <w:szCs w:val="28"/>
              </w:rPr>
              <w:t>Пробуждающая гимнастика. Закаливающие процедуры.</w:t>
            </w:r>
          </w:p>
          <w:p w:rsidR="007A439A" w:rsidRPr="00672A70" w:rsidRDefault="007A439A" w:rsidP="007A43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стольные игры: </w:t>
            </w:r>
            <w:r w:rsidR="00BE59D6">
              <w:rPr>
                <w:rFonts w:ascii="Times New Roman" w:hAnsi="Times New Roman" w:cs="Times New Roman"/>
                <w:i/>
                <w:sz w:val="28"/>
                <w:szCs w:val="28"/>
              </w:rPr>
              <w:t>Бус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BE59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обстер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лкий конструктор</w:t>
            </w:r>
            <w:r w:rsidR="00BE59D6">
              <w:rPr>
                <w:rFonts w:ascii="Times New Roman" w:hAnsi="Times New Roman" w:cs="Times New Roman"/>
                <w:i/>
                <w:sz w:val="28"/>
                <w:szCs w:val="28"/>
              </w:rPr>
              <w:t>, домин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7A439A" w:rsidRDefault="007A439A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672A70">
              <w:rPr>
                <w:rFonts w:ascii="Times New Roman" w:hAnsi="Times New Roman" w:cs="Times New Roman"/>
                <w:sz w:val="28"/>
                <w:szCs w:val="28"/>
              </w:rPr>
              <w:t>Развивать моторику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нимание, память. Прививать умение выполнять элементарные постройки по показу педагога.</w:t>
            </w:r>
          </w:p>
          <w:p w:rsidR="006964F2" w:rsidRPr="00056839" w:rsidRDefault="006964F2" w:rsidP="006964F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черний сбор. Подведение итогов дня.</w:t>
            </w:r>
          </w:p>
          <w:p w:rsidR="007A439A" w:rsidRPr="006964F2" w:rsidRDefault="006964F2" w:rsidP="007A4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AE5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ей  подводи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и прошедшего дня</w:t>
            </w:r>
            <w:r w:rsidR="00E523B8">
              <w:rPr>
                <w:rFonts w:ascii="Times New Roman" w:hAnsi="Times New Roman" w:cs="Times New Roman"/>
                <w:sz w:val="28"/>
                <w:szCs w:val="28"/>
              </w:rPr>
              <w:t xml:space="preserve"> и планировать будущий 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A439A" w:rsidRDefault="007A439A" w:rsidP="007A439A"/>
    <w:p w:rsidR="007A439A" w:rsidRDefault="007A439A" w:rsidP="007A439A"/>
    <w:p w:rsidR="00E523B8" w:rsidRDefault="00E523B8" w:rsidP="007A439A"/>
    <w:p w:rsidR="00060387" w:rsidRDefault="00060387" w:rsidP="007A439A"/>
    <w:p w:rsidR="00060387" w:rsidRDefault="00060387" w:rsidP="007A439A"/>
    <w:p w:rsidR="00060387" w:rsidRDefault="00060387" w:rsidP="007A439A"/>
    <w:p w:rsidR="00060387" w:rsidRDefault="00060387" w:rsidP="007A439A"/>
    <w:tbl>
      <w:tblPr>
        <w:tblStyle w:val="a3"/>
        <w:tblW w:w="0" w:type="auto"/>
        <w:tblInd w:w="827" w:type="dxa"/>
        <w:tblLook w:val="04A0" w:firstRow="1" w:lastRow="0" w:firstColumn="1" w:lastColumn="0" w:noHBand="0" w:noVBand="1"/>
      </w:tblPr>
      <w:tblGrid>
        <w:gridCol w:w="562"/>
        <w:gridCol w:w="6804"/>
        <w:gridCol w:w="7194"/>
      </w:tblGrid>
      <w:tr w:rsidR="007A439A" w:rsidRPr="008856D1" w:rsidTr="007A439A">
        <w:trPr>
          <w:cantSplit/>
          <w:trHeight w:val="548"/>
        </w:trPr>
        <w:tc>
          <w:tcPr>
            <w:tcW w:w="562" w:type="dxa"/>
            <w:vMerge w:val="restart"/>
            <w:textDirection w:val="btLr"/>
          </w:tcPr>
          <w:p w:rsidR="007A439A" w:rsidRPr="008856D1" w:rsidRDefault="00A60EF3" w:rsidP="007A439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A439A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, пятница</w:t>
            </w:r>
          </w:p>
        </w:tc>
        <w:tc>
          <w:tcPr>
            <w:tcW w:w="6804" w:type="dxa"/>
          </w:tcPr>
          <w:p w:rsidR="007A439A" w:rsidRPr="008856D1" w:rsidRDefault="007A439A" w:rsidP="007A4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7194" w:type="dxa"/>
          </w:tcPr>
          <w:p w:rsidR="007A439A" w:rsidRPr="008856D1" w:rsidRDefault="007A439A" w:rsidP="007A4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 режимных моментах</w:t>
            </w:r>
          </w:p>
        </w:tc>
      </w:tr>
      <w:tr w:rsidR="007A439A" w:rsidRPr="008856D1" w:rsidTr="007A439A">
        <w:trPr>
          <w:cantSplit/>
          <w:trHeight w:val="1134"/>
        </w:trPr>
        <w:tc>
          <w:tcPr>
            <w:tcW w:w="562" w:type="dxa"/>
            <w:vMerge/>
            <w:textDirection w:val="btLr"/>
          </w:tcPr>
          <w:p w:rsidR="007A439A" w:rsidRPr="008856D1" w:rsidRDefault="007A439A" w:rsidP="007A439A">
            <w:pPr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804" w:type="dxa"/>
          </w:tcPr>
          <w:p w:rsidR="007A439A" w:rsidRPr="008856D1" w:rsidRDefault="007A439A" w:rsidP="007A43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л. Дня</w:t>
            </w:r>
          </w:p>
          <w:p w:rsidR="007A439A" w:rsidRPr="007E00B2" w:rsidRDefault="007A439A" w:rsidP="007A4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0B2">
              <w:rPr>
                <w:rFonts w:ascii="Times New Roman" w:hAnsi="Times New Roman" w:cs="Times New Roman"/>
                <w:b/>
                <w:sz w:val="28"/>
                <w:szCs w:val="28"/>
              </w:rPr>
              <w:t>Утренний сбор</w:t>
            </w:r>
          </w:p>
          <w:p w:rsidR="00060387" w:rsidRDefault="00060387" w:rsidP="000603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065">
              <w:rPr>
                <w:rFonts w:ascii="Times New Roman" w:hAnsi="Times New Roman" w:cs="Times New Roman"/>
                <w:i/>
                <w:sz w:val="28"/>
                <w:szCs w:val="28"/>
              </w:rPr>
              <w:t>Игра-упражнение "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ятный комплимент</w:t>
            </w:r>
            <w:r w:rsidRPr="00CD60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"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мен новостями.</w:t>
            </w:r>
          </w:p>
          <w:p w:rsidR="00060387" w:rsidRDefault="00060387" w:rsidP="000603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календарем. ФЭМП.</w:t>
            </w:r>
          </w:p>
          <w:p w:rsidR="00060387" w:rsidRPr="003B0BB1" w:rsidRDefault="00060387" w:rsidP="00060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856D1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навыки общения, создавать положительный климат в группе.</w:t>
            </w:r>
          </w:p>
          <w:p w:rsidR="007A439A" w:rsidRDefault="007A439A" w:rsidP="007A4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 (НОД)</w:t>
            </w:r>
          </w:p>
          <w:p w:rsidR="00A60EF3" w:rsidRPr="00A60EF3" w:rsidRDefault="00A60EF3" w:rsidP="007A4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6C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ставле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писательного рассказа по картине «В детском саду».</w:t>
            </w:r>
          </w:p>
          <w:p w:rsidR="00A60EF3" w:rsidRDefault="007A439A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85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0EF3">
              <w:rPr>
                <w:rFonts w:ascii="Times New Roman" w:hAnsi="Times New Roman" w:cs="Times New Roman"/>
                <w:sz w:val="28"/>
                <w:szCs w:val="28"/>
              </w:rPr>
              <w:t>формировать связную речь и звукопроизношение детей.</w:t>
            </w:r>
          </w:p>
          <w:p w:rsidR="007A439A" w:rsidRDefault="00A60EF3" w:rsidP="007A4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A439A"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:</w:t>
            </w:r>
            <w:r w:rsidR="007A439A">
              <w:rPr>
                <w:rFonts w:ascii="Times New Roman" w:hAnsi="Times New Roman" w:cs="Times New Roman"/>
                <w:sz w:val="28"/>
                <w:szCs w:val="28"/>
              </w:rPr>
              <w:t xml:space="preserve"> карточка №</w:t>
            </w:r>
            <w:r w:rsidR="007A439A" w:rsidRPr="009F2A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A439A" w:rsidRPr="009F2A03" w:rsidRDefault="007A439A" w:rsidP="007A4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A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рекционный час </w:t>
            </w:r>
          </w:p>
          <w:p w:rsidR="007A439A" w:rsidRPr="00C3778E" w:rsidRDefault="007A439A" w:rsidP="007A439A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Пальчиковая гимнастика</w:t>
            </w:r>
            <w:r w:rsidRPr="009F2A03">
              <w:rPr>
                <w:rFonts w:ascii="Times New Roman" w:hAnsi="Times New Roman" w:cs="Times New Roman"/>
                <w:sz w:val="28"/>
                <w:szCs w:val="36"/>
              </w:rPr>
              <w:t>, самомассаж лица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, самомассаж языка и губ, артикуляционная гимнастика </w:t>
            </w:r>
          </w:p>
          <w:p w:rsidR="007A439A" w:rsidRDefault="007A439A" w:rsidP="007A43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л. Дня</w:t>
            </w:r>
          </w:p>
          <w:p w:rsidR="007A439A" w:rsidRPr="003D18F5" w:rsidRDefault="007A439A" w:rsidP="007A4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8F5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  <w:p w:rsidR="007A439A" w:rsidRPr="006964F2" w:rsidRDefault="007A439A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л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нструктора.</w:t>
            </w:r>
          </w:p>
        </w:tc>
        <w:tc>
          <w:tcPr>
            <w:tcW w:w="7194" w:type="dxa"/>
          </w:tcPr>
          <w:p w:rsidR="007A439A" w:rsidRPr="008856D1" w:rsidRDefault="007A439A" w:rsidP="007A439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</w:t>
            </w: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л. дня</w:t>
            </w:r>
          </w:p>
          <w:p w:rsidR="007A439A" w:rsidRPr="003D18F5" w:rsidRDefault="007A439A" w:rsidP="007A4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8F5"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гимнастика, Комплекс.</w:t>
            </w:r>
          </w:p>
          <w:p w:rsidR="007A439A" w:rsidRPr="00CD6065" w:rsidRDefault="007A439A" w:rsidP="007A4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епка </w:t>
            </w:r>
            <w:r w:rsidR="00E133E4">
              <w:rPr>
                <w:rFonts w:ascii="Times New Roman" w:hAnsi="Times New Roman" w:cs="Times New Roman"/>
                <w:i/>
                <w:sz w:val="28"/>
                <w:szCs w:val="28"/>
              </w:rPr>
              <w:t>- эмоц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 w:rsidR="00E133E4">
              <w:rPr>
                <w:rFonts w:ascii="Times New Roman" w:hAnsi="Times New Roman" w:cs="Times New Roman"/>
                <w:i/>
                <w:sz w:val="28"/>
                <w:szCs w:val="28"/>
              </w:rPr>
              <w:t>Смайлик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  <w:p w:rsidR="007A439A" w:rsidRPr="008856D1" w:rsidRDefault="007A439A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 w:rsidRPr="00885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 рук и творческие способности детей.</w:t>
            </w:r>
          </w:p>
          <w:p w:rsidR="007A439A" w:rsidRDefault="00643363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карточками В.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па</w:t>
            </w:r>
            <w:proofErr w:type="spellEnd"/>
          </w:p>
          <w:p w:rsidR="007A439A" w:rsidRDefault="007A439A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е детей находить в разных </w:t>
            </w:r>
            <w:r w:rsidR="00643363">
              <w:rPr>
                <w:rFonts w:ascii="Times New Roman" w:hAnsi="Times New Roman" w:cs="Times New Roman"/>
                <w:sz w:val="28"/>
                <w:szCs w:val="28"/>
              </w:rPr>
              <w:t>произведениях похожие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буждать к дискуссии, формировать диалогическую речь детей.</w:t>
            </w:r>
          </w:p>
          <w:p w:rsidR="007A439A" w:rsidRDefault="007A439A" w:rsidP="007A4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ая работа (Максим Ш.)</w:t>
            </w:r>
          </w:p>
          <w:p w:rsidR="007A439A" w:rsidRPr="008856D1" w:rsidRDefault="007A439A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6428">
              <w:rPr>
                <w:rFonts w:ascii="Times New Roman" w:hAnsi="Times New Roman" w:cs="Times New Roman"/>
                <w:sz w:val="28"/>
                <w:szCs w:val="28"/>
              </w:rPr>
              <w:t>Работа по логопедической тетради.</w:t>
            </w:r>
          </w:p>
          <w:p w:rsidR="007A439A" w:rsidRPr="008856D1" w:rsidRDefault="007A439A" w:rsidP="007A43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II</w:t>
            </w:r>
            <w:r w:rsidRPr="008856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ол. Дня</w:t>
            </w:r>
          </w:p>
          <w:p w:rsidR="007A439A" w:rsidRPr="00CD6065" w:rsidRDefault="007A439A" w:rsidP="007A4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6065">
              <w:rPr>
                <w:rFonts w:ascii="Times New Roman" w:hAnsi="Times New Roman" w:cs="Times New Roman"/>
                <w:i/>
                <w:sz w:val="28"/>
                <w:szCs w:val="28"/>
              </w:rPr>
              <w:t>Пробуждающая гимнастика. Закаливающие процедуры.</w:t>
            </w:r>
          </w:p>
          <w:p w:rsidR="007A439A" w:rsidRDefault="007A439A" w:rsidP="007A4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тение</w:t>
            </w:r>
            <w:r w:rsidR="00473C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ихотворени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 w:rsidR="00473CFA">
              <w:rPr>
                <w:rFonts w:ascii="Times New Roman" w:hAnsi="Times New Roman" w:cs="Times New Roman"/>
                <w:i/>
                <w:sz w:val="28"/>
                <w:szCs w:val="28"/>
              </w:rPr>
              <w:t>Правила поведения воспитанных дете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.</w:t>
            </w:r>
          </w:p>
          <w:p w:rsidR="007A439A" w:rsidRPr="008856D1" w:rsidRDefault="007A439A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  <w:r w:rsidR="00473CFA">
              <w:rPr>
                <w:rFonts w:ascii="Times New Roman" w:hAnsi="Times New Roman" w:cs="Times New Roman"/>
                <w:sz w:val="28"/>
                <w:szCs w:val="28"/>
              </w:rPr>
              <w:t>прививать интерес к устному творче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439A" w:rsidRPr="00672A70" w:rsidRDefault="007A439A" w:rsidP="007A43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движные игры с мячом.</w:t>
            </w:r>
          </w:p>
          <w:p w:rsidR="007A439A" w:rsidRDefault="007A439A" w:rsidP="007A4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6D1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672A70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упную </w:t>
            </w:r>
            <w:r w:rsidRPr="00672A70">
              <w:rPr>
                <w:rFonts w:ascii="Times New Roman" w:hAnsi="Times New Roman" w:cs="Times New Roman"/>
                <w:sz w:val="28"/>
                <w:szCs w:val="28"/>
              </w:rPr>
              <w:t>мотор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нимание, ловкость. Прививать интерес к коллективной игре.</w:t>
            </w:r>
          </w:p>
          <w:p w:rsidR="00E523B8" w:rsidRPr="00056839" w:rsidRDefault="00E523B8" w:rsidP="00E523B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черний сбор. Подведение итогов дня.</w:t>
            </w:r>
          </w:p>
          <w:p w:rsidR="00E523B8" w:rsidRPr="00CD6065" w:rsidRDefault="00E523B8" w:rsidP="00E523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AE5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ей  подводи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и прошедшего дня и планировать будущий день.</w:t>
            </w:r>
          </w:p>
          <w:p w:rsidR="00E523B8" w:rsidRPr="006964F2" w:rsidRDefault="00E523B8" w:rsidP="007A4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A439A" w:rsidRDefault="007A439A" w:rsidP="00D370A6"/>
    <w:p w:rsidR="00D370A6" w:rsidRDefault="00D370A6" w:rsidP="00D370A6"/>
    <w:p w:rsidR="00EE4E8A" w:rsidRDefault="00EE4E8A"/>
    <w:p w:rsidR="000124F1" w:rsidRDefault="000124F1"/>
    <w:p w:rsidR="000124F1" w:rsidRDefault="000124F1"/>
    <w:p w:rsidR="000124F1" w:rsidRDefault="000124F1"/>
    <w:p w:rsidR="006678F3" w:rsidRDefault="006678F3">
      <w:bookmarkStart w:id="0" w:name="_GoBack"/>
      <w:bookmarkEnd w:id="0"/>
    </w:p>
    <w:sectPr w:rsidR="006678F3" w:rsidSect="007A439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8269F"/>
    <w:multiLevelType w:val="hybridMultilevel"/>
    <w:tmpl w:val="B33A36D0"/>
    <w:lvl w:ilvl="0" w:tplc="C0C27EA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ED17BA7"/>
    <w:multiLevelType w:val="hybridMultilevel"/>
    <w:tmpl w:val="5370807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D46D0"/>
    <w:multiLevelType w:val="hybridMultilevel"/>
    <w:tmpl w:val="A20663AC"/>
    <w:lvl w:ilvl="0" w:tplc="746021D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A55C1"/>
    <w:multiLevelType w:val="hybridMultilevel"/>
    <w:tmpl w:val="FA948746"/>
    <w:lvl w:ilvl="0" w:tplc="5DF03B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DAC3814"/>
    <w:multiLevelType w:val="hybridMultilevel"/>
    <w:tmpl w:val="D0C4A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FCF"/>
    <w:rsid w:val="000124F1"/>
    <w:rsid w:val="00015626"/>
    <w:rsid w:val="00056839"/>
    <w:rsid w:val="00060387"/>
    <w:rsid w:val="000910E6"/>
    <w:rsid w:val="00092358"/>
    <w:rsid w:val="000C7C7D"/>
    <w:rsid w:val="000E70B1"/>
    <w:rsid w:val="00111B8E"/>
    <w:rsid w:val="00136E5E"/>
    <w:rsid w:val="001568A5"/>
    <w:rsid w:val="00192B49"/>
    <w:rsid w:val="002112F6"/>
    <w:rsid w:val="00256428"/>
    <w:rsid w:val="00276CBC"/>
    <w:rsid w:val="00287069"/>
    <w:rsid w:val="002B3149"/>
    <w:rsid w:val="002B7974"/>
    <w:rsid w:val="002E7A22"/>
    <w:rsid w:val="00313A8E"/>
    <w:rsid w:val="00334EC5"/>
    <w:rsid w:val="00356327"/>
    <w:rsid w:val="003B0BB1"/>
    <w:rsid w:val="003D18F5"/>
    <w:rsid w:val="003F1C76"/>
    <w:rsid w:val="00433E33"/>
    <w:rsid w:val="00441990"/>
    <w:rsid w:val="0047361A"/>
    <w:rsid w:val="00473CFA"/>
    <w:rsid w:val="004B6C8A"/>
    <w:rsid w:val="004C508D"/>
    <w:rsid w:val="004F0404"/>
    <w:rsid w:val="004F3BC6"/>
    <w:rsid w:val="00532938"/>
    <w:rsid w:val="00622570"/>
    <w:rsid w:val="00643363"/>
    <w:rsid w:val="006678F3"/>
    <w:rsid w:val="006964F2"/>
    <w:rsid w:val="006D1A2C"/>
    <w:rsid w:val="006F60FE"/>
    <w:rsid w:val="00721BB7"/>
    <w:rsid w:val="00774BA2"/>
    <w:rsid w:val="00797673"/>
    <w:rsid w:val="007A439A"/>
    <w:rsid w:val="007B03A9"/>
    <w:rsid w:val="007C7342"/>
    <w:rsid w:val="007D4529"/>
    <w:rsid w:val="007E5E1F"/>
    <w:rsid w:val="008511DC"/>
    <w:rsid w:val="008A6C59"/>
    <w:rsid w:val="008B7E54"/>
    <w:rsid w:val="008D642D"/>
    <w:rsid w:val="008E0FF6"/>
    <w:rsid w:val="008F6EEF"/>
    <w:rsid w:val="00945F54"/>
    <w:rsid w:val="00963F13"/>
    <w:rsid w:val="009D08FD"/>
    <w:rsid w:val="00A4364D"/>
    <w:rsid w:val="00A541F3"/>
    <w:rsid w:val="00A54263"/>
    <w:rsid w:val="00A60EF3"/>
    <w:rsid w:val="00A84FF6"/>
    <w:rsid w:val="00A90B9C"/>
    <w:rsid w:val="00AE3230"/>
    <w:rsid w:val="00AE72B1"/>
    <w:rsid w:val="00AF6EA8"/>
    <w:rsid w:val="00B712AD"/>
    <w:rsid w:val="00BE59D6"/>
    <w:rsid w:val="00C1321C"/>
    <w:rsid w:val="00C23680"/>
    <w:rsid w:val="00C3778E"/>
    <w:rsid w:val="00CB4D87"/>
    <w:rsid w:val="00D04A4C"/>
    <w:rsid w:val="00D31D04"/>
    <w:rsid w:val="00D370A6"/>
    <w:rsid w:val="00D8279D"/>
    <w:rsid w:val="00DA3FCF"/>
    <w:rsid w:val="00DC7AEE"/>
    <w:rsid w:val="00E133E4"/>
    <w:rsid w:val="00E523B8"/>
    <w:rsid w:val="00EE4E8A"/>
    <w:rsid w:val="00F32FDB"/>
    <w:rsid w:val="00F548D9"/>
    <w:rsid w:val="00F90551"/>
    <w:rsid w:val="00FF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5BD05C-F425-4EE2-90F8-D32297EE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7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7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F187F-DDA5-43CE-AFF4-6CD31165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90</TotalTime>
  <Pages>12</Pages>
  <Words>2495</Words>
  <Characters>1422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16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GYPNORION</cp:lastModifiedBy>
  <cp:revision>56</cp:revision>
  <dcterms:created xsi:type="dcterms:W3CDTF">2009-03-27T16:20:00Z</dcterms:created>
  <dcterms:modified xsi:type="dcterms:W3CDTF">2019-09-21T08:17:00Z</dcterms:modified>
</cp:coreProperties>
</file>